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B67F" w14:textId="77777777" w:rsidR="00B53DD9" w:rsidRPr="0044461C" w:rsidRDefault="00785563" w:rsidP="00B53D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3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DD9" w:rsidRPr="0044461C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14:paraId="6BF40DE9" w14:textId="77777777" w:rsidR="00B53DD9" w:rsidRPr="0044461C" w:rsidRDefault="00B53DD9" w:rsidP="00B53D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461C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14:paraId="0CC69371" w14:textId="77777777" w:rsidR="00B53DD9" w:rsidRPr="0044461C" w:rsidRDefault="00B53DD9" w:rsidP="00B53D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461C">
        <w:rPr>
          <w:rFonts w:ascii="Times New Roman" w:hAnsi="Times New Roman" w:cs="Times New Roman"/>
          <w:b/>
          <w:sz w:val="32"/>
          <w:szCs w:val="32"/>
        </w:rPr>
        <w:t xml:space="preserve">Комитет по городскому хозяйству </w:t>
      </w:r>
    </w:p>
    <w:p w14:paraId="391309D4" w14:textId="77777777" w:rsidR="00B53DD9" w:rsidRPr="0044461C" w:rsidRDefault="00B53DD9" w:rsidP="00B53D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461C">
        <w:rPr>
          <w:rFonts w:ascii="Times New Roman" w:hAnsi="Times New Roman" w:cs="Times New Roman"/>
          <w:b/>
          <w:sz w:val="32"/>
          <w:szCs w:val="32"/>
        </w:rPr>
        <w:t>администрации города Усолье-Сибирское</w:t>
      </w:r>
    </w:p>
    <w:p w14:paraId="522481EE" w14:textId="2BA25A6F" w:rsidR="0044461C" w:rsidRDefault="00B53DD9" w:rsidP="00B53DD9">
      <w:pPr>
        <w:tabs>
          <w:tab w:val="left" w:pos="4500"/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61C">
        <w:rPr>
          <w:rFonts w:ascii="Times New Roman" w:hAnsi="Times New Roman" w:cs="Times New Roman"/>
          <w:b/>
          <w:sz w:val="44"/>
          <w:szCs w:val="44"/>
        </w:rPr>
        <w:t>РАСПОРЯЖЕНИЕ</w:t>
      </w:r>
    </w:p>
    <w:p w14:paraId="5B7B5E55" w14:textId="77777777" w:rsidR="0044461C" w:rsidRDefault="0044461C" w:rsidP="00597C80">
      <w:pPr>
        <w:tabs>
          <w:tab w:val="left" w:pos="4500"/>
          <w:tab w:val="left" w:pos="54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DEBB12" w14:textId="669E5333" w:rsidR="0044461C" w:rsidRDefault="000035DE" w:rsidP="00597C80">
      <w:pPr>
        <w:tabs>
          <w:tab w:val="left" w:pos="4500"/>
          <w:tab w:val="left" w:pos="54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5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53DD9">
        <w:rPr>
          <w:rFonts w:ascii="Times New Roman" w:hAnsi="Times New Roman" w:cs="Times New Roman"/>
          <w:b/>
          <w:sz w:val="28"/>
          <w:szCs w:val="28"/>
        </w:rPr>
        <w:t xml:space="preserve">21.04.2023 </w:t>
      </w:r>
      <w:r w:rsidRPr="000035DE">
        <w:rPr>
          <w:rFonts w:ascii="Times New Roman" w:hAnsi="Times New Roman" w:cs="Times New Roman"/>
          <w:b/>
          <w:sz w:val="28"/>
          <w:szCs w:val="28"/>
        </w:rPr>
        <w:t>№</w:t>
      </w:r>
      <w:r w:rsidR="00B53DD9">
        <w:rPr>
          <w:rFonts w:ascii="Times New Roman" w:hAnsi="Times New Roman" w:cs="Times New Roman"/>
          <w:b/>
          <w:sz w:val="28"/>
          <w:szCs w:val="28"/>
        </w:rPr>
        <w:t>КГХ-25-ра</w:t>
      </w:r>
    </w:p>
    <w:p w14:paraId="49BB735C" w14:textId="77777777" w:rsidR="002929C1" w:rsidRPr="00B63440" w:rsidRDefault="00785563" w:rsidP="00597C80">
      <w:pPr>
        <w:tabs>
          <w:tab w:val="left" w:pos="4500"/>
          <w:tab w:val="left" w:pos="54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34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47E6CD" w14:textId="4C0DB69F" w:rsidR="00FB4DCC" w:rsidRDefault="00B53DD9" w:rsidP="00B53DD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616AC">
        <w:rPr>
          <w:rFonts w:ascii="Times New Roman" w:hAnsi="Times New Roman" w:cs="Times New Roman"/>
          <w:sz w:val="24"/>
          <w:szCs w:val="24"/>
        </w:rPr>
        <w:t>О создании комиссии для приемки оказанных услуг и (или) выполненных работ законченного  капитальным ремонтом общего имущества в многоквартирных домах, расположенных на территории города Усолье-Сибирское</w:t>
      </w:r>
    </w:p>
    <w:p w14:paraId="2E494B02" w14:textId="77777777" w:rsidR="00B53DD9" w:rsidRPr="00B63440" w:rsidRDefault="00B53DD9" w:rsidP="009258C8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306E0B7C" w14:textId="77777777" w:rsidR="00A616AC" w:rsidRDefault="00A616AC" w:rsidP="005B34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616AC">
        <w:rPr>
          <w:rFonts w:ascii="Times New Roman" w:hAnsi="Times New Roman" w:cs="Times New Roman"/>
          <w:color w:val="auto"/>
          <w:sz w:val="28"/>
          <w:szCs w:val="28"/>
        </w:rPr>
        <w:t>В целях необходимости приемки оказанных услуг и (или) выполненных работ законченного капитальным ремонтом общего имущества в многоквартирных домах, расположенных на территории города Усолье-Сибирское, на основании постановления администраци</w:t>
      </w:r>
      <w:r w:rsidR="00243A42">
        <w:rPr>
          <w:rFonts w:ascii="Times New Roman" w:hAnsi="Times New Roman" w:cs="Times New Roman"/>
          <w:color w:val="auto"/>
          <w:sz w:val="28"/>
          <w:szCs w:val="28"/>
        </w:rPr>
        <w:t>и города Усолье-Сибирское № 553-па от 15.03.2023 года «О внесении изменений в Порядок</w:t>
      </w:r>
      <w:r w:rsidRPr="00A616AC">
        <w:rPr>
          <w:rFonts w:ascii="Times New Roman" w:hAnsi="Times New Roman" w:cs="Times New Roman"/>
          <w:color w:val="auto"/>
          <w:sz w:val="28"/>
          <w:szCs w:val="28"/>
        </w:rPr>
        <w:t xml:space="preserve"> приемки оказанных услуг и (или) выполненных работ по проведению капитального ремонта общего имущества в многоквартирных домах, расположенных на территории города Усолье-Сибирское</w:t>
      </w:r>
      <w:r w:rsidR="00243A42">
        <w:rPr>
          <w:rFonts w:ascii="Times New Roman" w:hAnsi="Times New Roman" w:cs="Times New Roman"/>
          <w:color w:val="auto"/>
          <w:sz w:val="28"/>
          <w:szCs w:val="28"/>
        </w:rPr>
        <w:t>, утвержденный постановлением администрации г. Усолье-Сибирское от 20.06.2019 № 1574</w:t>
      </w:r>
      <w:r w:rsidRPr="00A616AC">
        <w:rPr>
          <w:rFonts w:ascii="Times New Roman" w:hAnsi="Times New Roman" w:cs="Times New Roman"/>
          <w:color w:val="auto"/>
          <w:sz w:val="28"/>
          <w:szCs w:val="28"/>
        </w:rPr>
        <w:t>»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31DB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</w:t>
      </w:r>
      <w:r w:rsidR="00A50A2C">
        <w:rPr>
          <w:rFonts w:ascii="Times New Roman" w:hAnsi="Times New Roman"/>
          <w:sz w:val="28"/>
          <w:szCs w:val="28"/>
        </w:rPr>
        <w:t xml:space="preserve">ст. </w:t>
      </w:r>
      <w:r w:rsidR="00667B06" w:rsidRPr="004A4AB8">
        <w:rPr>
          <w:rFonts w:ascii="Times New Roman" w:hAnsi="Times New Roman"/>
          <w:sz w:val="28"/>
          <w:szCs w:val="28"/>
        </w:rPr>
        <w:t xml:space="preserve">55 Устава муниципального образования «город Усолье-Сибирское», </w:t>
      </w:r>
      <w:r w:rsidR="00A50A2C" w:rsidRPr="00A50A2C">
        <w:rPr>
          <w:rFonts w:ascii="Times New Roman" w:hAnsi="Times New Roman"/>
          <w:sz w:val="28"/>
          <w:szCs w:val="28"/>
        </w:rPr>
        <w:t>н</w:t>
      </w:r>
      <w:r w:rsidR="00A50A2C" w:rsidRPr="00A50A2C">
        <w:rPr>
          <w:rFonts w:ascii="Times New Roman" w:hAnsi="Times New Roman"/>
          <w:sz w:val="28"/>
          <w:szCs w:val="28"/>
          <w:lang w:val="x-none"/>
        </w:rPr>
        <w:t>а основании решения Думы города Усолье-Сибирское от 22.12.2022 № 47/8 «Об утверждении структуры администрации города Усолье-Сибирское», решения Думы города Усолье-Сибирское от 22.12.2022 №48/8 «Об утверждении положения о комитете по городскому хозяйству администрации города Усолье-Си</w:t>
      </w:r>
      <w:r>
        <w:rPr>
          <w:rFonts w:ascii="Times New Roman" w:hAnsi="Times New Roman"/>
          <w:sz w:val="28"/>
          <w:szCs w:val="28"/>
          <w:lang w:val="x-none"/>
        </w:rPr>
        <w:t>бирское»,</w:t>
      </w:r>
    </w:p>
    <w:p w14:paraId="08BB52B1" w14:textId="77777777" w:rsidR="00A616AC" w:rsidRDefault="00A616AC" w:rsidP="00A616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16AC">
        <w:rPr>
          <w:rFonts w:ascii="Times New Roman" w:hAnsi="Times New Roman"/>
          <w:sz w:val="28"/>
          <w:szCs w:val="28"/>
        </w:rPr>
        <w:t>1. Создать комиссию для приемки оказанных услуг и (или) выполненных работ законченного капитальным ремонтом общего имущества в многоквартирных домах, расположенных по адресам:</w:t>
      </w:r>
    </w:p>
    <w:p w14:paraId="1EA344CC" w14:textId="77777777" w:rsidR="0096333F" w:rsidRDefault="0096333F" w:rsidP="0096333F">
      <w:pPr>
        <w:pStyle w:val="af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642"/>
        <w:jc w:val="both"/>
        <w:rPr>
          <w:rFonts w:ascii="Times New Roman" w:hAnsi="Times New Roman"/>
          <w:sz w:val="28"/>
          <w:szCs w:val="28"/>
        </w:rPr>
      </w:pPr>
      <w:r w:rsidRPr="0096333F">
        <w:rPr>
          <w:rFonts w:ascii="Times New Roman" w:hAnsi="Times New Roman"/>
          <w:b/>
          <w:sz w:val="28"/>
          <w:szCs w:val="28"/>
        </w:rPr>
        <w:t>Иркутская область, г. Усолье-Сибир</w:t>
      </w:r>
      <w:r>
        <w:rPr>
          <w:rFonts w:ascii="Times New Roman" w:hAnsi="Times New Roman"/>
          <w:b/>
          <w:sz w:val="28"/>
          <w:szCs w:val="28"/>
        </w:rPr>
        <w:t xml:space="preserve">ское, </w:t>
      </w:r>
      <w:r w:rsidR="00736F0F">
        <w:rPr>
          <w:rFonts w:ascii="Times New Roman" w:hAnsi="Times New Roman"/>
          <w:b/>
          <w:sz w:val="28"/>
          <w:szCs w:val="28"/>
        </w:rPr>
        <w:t>пр-т Ленинский, д. 2</w:t>
      </w:r>
      <w:r w:rsidRPr="0096333F">
        <w:rPr>
          <w:rFonts w:ascii="Times New Roman" w:hAnsi="Times New Roman"/>
          <w:b/>
          <w:sz w:val="28"/>
          <w:szCs w:val="28"/>
        </w:rPr>
        <w:t xml:space="preserve"> – </w:t>
      </w:r>
      <w:r w:rsidRPr="0096333F">
        <w:rPr>
          <w:rFonts w:ascii="Times New Roman" w:hAnsi="Times New Roman"/>
          <w:sz w:val="28"/>
          <w:szCs w:val="28"/>
        </w:rPr>
        <w:t>ремонт и утепление фасада,</w:t>
      </w:r>
      <w:r w:rsidR="00736F0F">
        <w:rPr>
          <w:rFonts w:ascii="Times New Roman" w:hAnsi="Times New Roman"/>
          <w:sz w:val="28"/>
          <w:szCs w:val="28"/>
        </w:rPr>
        <w:t xml:space="preserve"> ремонт крыши</w:t>
      </w:r>
      <w:r w:rsidRPr="0096333F">
        <w:rPr>
          <w:rFonts w:ascii="Times New Roman" w:hAnsi="Times New Roman"/>
          <w:b/>
          <w:sz w:val="28"/>
          <w:szCs w:val="28"/>
        </w:rPr>
        <w:t xml:space="preserve"> </w:t>
      </w:r>
      <w:r w:rsidRPr="0096333F">
        <w:rPr>
          <w:rFonts w:ascii="Times New Roman" w:hAnsi="Times New Roman"/>
          <w:sz w:val="28"/>
          <w:szCs w:val="28"/>
        </w:rPr>
        <w:t>с участием следующих уполномоченных представителей:</w:t>
      </w:r>
    </w:p>
    <w:p w14:paraId="7892FF6D" w14:textId="77777777" w:rsidR="0096333F" w:rsidRPr="0096333F" w:rsidRDefault="0096333F" w:rsidP="0096333F">
      <w:pPr>
        <w:pStyle w:val="af7"/>
        <w:autoSpaceDE w:val="0"/>
        <w:autoSpaceDN w:val="0"/>
        <w:adjustRightInd w:val="0"/>
        <w:spacing w:after="0" w:line="240" w:lineRule="auto"/>
        <w:ind w:left="642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18"/>
        <w:gridCol w:w="356"/>
        <w:gridCol w:w="6947"/>
      </w:tblGrid>
      <w:tr w:rsidR="0096333F" w:rsidRPr="003519E8" w14:paraId="457F0AF1" w14:textId="77777777" w:rsidTr="00DF451E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3A5DF714" w14:textId="77777777" w:rsidR="0096333F" w:rsidRDefault="0096333F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их Николай Викторович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41DC851F" w14:textId="77777777" w:rsidR="0096333F" w:rsidRDefault="0096333F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3EBBB58" w14:textId="77777777" w:rsidR="0096333F" w:rsidRDefault="0096333F" w:rsidP="007A6E5D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эра города – председатель комитета по городскому хозяйству администрации города Усолье – Сибирское;</w:t>
            </w:r>
          </w:p>
        </w:tc>
      </w:tr>
      <w:tr w:rsidR="0096333F" w:rsidRPr="003519E8" w14:paraId="0EFD9001" w14:textId="77777777" w:rsidTr="00DF451E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35D38F93" w14:textId="77777777" w:rsidR="0096333F" w:rsidRDefault="00736F0F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ходов Алексей Петрович</w:t>
            </w:r>
          </w:p>
          <w:p w14:paraId="1037D3F2" w14:textId="77777777" w:rsidR="00736F0F" w:rsidRDefault="00736F0F" w:rsidP="007A6E5D">
            <w:pPr>
              <w:pStyle w:val="afe"/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48CAA0B6" w14:textId="77777777" w:rsidR="0096333F" w:rsidRDefault="0096333F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20844FFE" w14:textId="77777777" w:rsidR="0096333F" w:rsidRPr="001C6571" w:rsidRDefault="0096333F" w:rsidP="007A6E5D">
            <w:pPr>
              <w:pStyle w:val="afe"/>
              <w:jc w:val="both"/>
              <w:rPr>
                <w:sz w:val="28"/>
                <w:szCs w:val="28"/>
              </w:rPr>
            </w:pPr>
            <w:r w:rsidRPr="00B7447A">
              <w:rPr>
                <w:sz w:val="28"/>
                <w:szCs w:val="28"/>
              </w:rPr>
              <w:t>директор ООО «Востоктяжстрой Усолье» (по согласованию);</w:t>
            </w:r>
          </w:p>
        </w:tc>
      </w:tr>
      <w:tr w:rsidR="0096333F" w:rsidRPr="003519E8" w14:paraId="2655F83A" w14:textId="77777777" w:rsidTr="00DF451E">
        <w:trPr>
          <w:trHeight w:val="132"/>
        </w:trPr>
        <w:tc>
          <w:tcPr>
            <w:tcW w:w="1496" w:type="pct"/>
            <w:shd w:val="clear" w:color="auto" w:fill="auto"/>
            <w:vAlign w:val="center"/>
          </w:tcPr>
          <w:p w14:paraId="308A29D7" w14:textId="77777777" w:rsidR="0096333F" w:rsidRPr="00B7447A" w:rsidRDefault="0096333F" w:rsidP="007A6E5D">
            <w:pPr>
              <w:pStyle w:val="afe"/>
              <w:rPr>
                <w:sz w:val="28"/>
                <w:szCs w:val="28"/>
              </w:rPr>
            </w:pPr>
            <w:r w:rsidRPr="00B7447A">
              <w:rPr>
                <w:sz w:val="28"/>
                <w:szCs w:val="28"/>
              </w:rPr>
              <w:t>Стародубцев Александр Петрович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3F73EEC7" w14:textId="77777777" w:rsidR="0096333F" w:rsidRDefault="0096333F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5D9C21AE" w14:textId="77777777" w:rsidR="0096333F" w:rsidRPr="00B7447A" w:rsidRDefault="0096333F" w:rsidP="007A6E5D">
            <w:pPr>
              <w:pStyle w:val="afe"/>
              <w:rPr>
                <w:sz w:val="28"/>
                <w:szCs w:val="28"/>
              </w:rPr>
            </w:pPr>
            <w:r w:rsidRPr="00B7447A">
              <w:rPr>
                <w:sz w:val="28"/>
                <w:szCs w:val="28"/>
              </w:rPr>
              <w:t>генеральный директор ООО «УсольеЖилсервис» (по согласованию);</w:t>
            </w:r>
          </w:p>
          <w:p w14:paraId="49C504CD" w14:textId="77777777" w:rsidR="0096333F" w:rsidRPr="00B7447A" w:rsidRDefault="0096333F" w:rsidP="007A6E5D">
            <w:pPr>
              <w:pStyle w:val="afe"/>
              <w:jc w:val="both"/>
              <w:rPr>
                <w:sz w:val="28"/>
                <w:szCs w:val="28"/>
              </w:rPr>
            </w:pPr>
          </w:p>
        </w:tc>
      </w:tr>
      <w:tr w:rsidR="0096333F" w:rsidRPr="003519E8" w14:paraId="1CFB7CA4" w14:textId="77777777" w:rsidTr="00DF451E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4B20950C" w14:textId="77777777" w:rsidR="0096333F" w:rsidRPr="001C6571" w:rsidRDefault="0096333F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ская Кристина Юрьевна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3C02CE3E" w14:textId="77777777" w:rsidR="0096333F" w:rsidRDefault="0096333F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52AEF50B" w14:textId="77777777" w:rsidR="0096333F" w:rsidRPr="001C6571" w:rsidRDefault="0096333F" w:rsidP="007A6E5D">
            <w:pPr>
              <w:pStyle w:val="afe"/>
              <w:jc w:val="both"/>
              <w:rPr>
                <w:sz w:val="28"/>
                <w:szCs w:val="28"/>
              </w:rPr>
            </w:pPr>
            <w:r w:rsidRPr="006B0AEA">
              <w:rPr>
                <w:sz w:val="28"/>
                <w:szCs w:val="28"/>
              </w:rPr>
              <w:t>главный инженер (уполномоченный представитель Фонда капитального ремонта многоквартирных домов Иркут</w:t>
            </w:r>
            <w:r>
              <w:rPr>
                <w:sz w:val="28"/>
                <w:szCs w:val="28"/>
              </w:rPr>
              <w:t>ской области) (по согласованию).</w:t>
            </w:r>
          </w:p>
        </w:tc>
      </w:tr>
    </w:tbl>
    <w:p w14:paraId="76E96AA7" w14:textId="77777777" w:rsidR="00A616AC" w:rsidRPr="00A616AC" w:rsidRDefault="00A616AC" w:rsidP="00A616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16AC">
        <w:rPr>
          <w:rFonts w:ascii="Times New Roman" w:hAnsi="Times New Roman"/>
          <w:sz w:val="28"/>
          <w:szCs w:val="28"/>
        </w:rPr>
        <w:t xml:space="preserve">  </w:t>
      </w:r>
    </w:p>
    <w:p w14:paraId="73AD8904" w14:textId="77777777" w:rsidR="00A616AC" w:rsidRPr="00A616AC" w:rsidRDefault="00A616AC" w:rsidP="00A50A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36E647F" w14:textId="77777777" w:rsidR="00007371" w:rsidRPr="0096333F" w:rsidRDefault="00007371" w:rsidP="00007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2</w:t>
      </w:r>
      <w:r w:rsidRPr="00007371">
        <w:rPr>
          <w:rFonts w:ascii="Times New Roman" w:hAnsi="Times New Roman"/>
          <w:b/>
          <w:sz w:val="28"/>
          <w:szCs w:val="28"/>
        </w:rPr>
        <w:t>.</w:t>
      </w:r>
      <w:r w:rsidRPr="00007371">
        <w:rPr>
          <w:rFonts w:ascii="Times New Roman" w:hAnsi="Times New Roman"/>
          <w:sz w:val="28"/>
          <w:szCs w:val="28"/>
        </w:rPr>
        <w:t xml:space="preserve"> </w:t>
      </w:r>
      <w:r w:rsidR="0096333F" w:rsidRPr="0096333F">
        <w:rPr>
          <w:rFonts w:ascii="Times New Roman" w:hAnsi="Times New Roman"/>
          <w:b/>
          <w:sz w:val="28"/>
          <w:szCs w:val="28"/>
        </w:rPr>
        <w:t>Иркутская область, г. Усолье-Сибирское,</w:t>
      </w:r>
      <w:r w:rsidR="00736F0F">
        <w:rPr>
          <w:rFonts w:ascii="Times New Roman" w:hAnsi="Times New Roman"/>
          <w:b/>
          <w:sz w:val="28"/>
          <w:szCs w:val="28"/>
        </w:rPr>
        <w:t xml:space="preserve">  пр-т Ленинский, д. 6 - </w:t>
      </w:r>
      <w:r w:rsidR="0096333F" w:rsidRPr="0096333F">
        <w:rPr>
          <w:rFonts w:ascii="Times New Roman" w:hAnsi="Times New Roman"/>
          <w:b/>
          <w:sz w:val="28"/>
          <w:szCs w:val="28"/>
        </w:rPr>
        <w:t xml:space="preserve"> </w:t>
      </w:r>
      <w:r w:rsidR="0096333F" w:rsidRPr="0096333F">
        <w:rPr>
          <w:rFonts w:ascii="Times New Roman" w:hAnsi="Times New Roman"/>
          <w:sz w:val="28"/>
          <w:szCs w:val="28"/>
        </w:rPr>
        <w:t>ремонт и утепление фасада,</w:t>
      </w:r>
      <w:r w:rsidR="00736F0F">
        <w:rPr>
          <w:rFonts w:ascii="Times New Roman" w:hAnsi="Times New Roman"/>
          <w:sz w:val="28"/>
          <w:szCs w:val="28"/>
        </w:rPr>
        <w:t xml:space="preserve"> ремонт крыши с </w:t>
      </w:r>
      <w:r w:rsidR="0096333F" w:rsidRPr="0096333F">
        <w:rPr>
          <w:rFonts w:ascii="Times New Roman" w:hAnsi="Times New Roman"/>
          <w:sz w:val="28"/>
          <w:szCs w:val="28"/>
        </w:rPr>
        <w:t xml:space="preserve"> участием следующих уполномоченных представителей:</w:t>
      </w:r>
    </w:p>
    <w:p w14:paraId="1D125AB1" w14:textId="77777777" w:rsidR="0096333F" w:rsidRPr="0096333F" w:rsidRDefault="00007371" w:rsidP="00007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33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118"/>
        <w:gridCol w:w="356"/>
        <w:gridCol w:w="6947"/>
      </w:tblGrid>
      <w:tr w:rsidR="0096333F" w:rsidRPr="003519E8" w14:paraId="0C06309C" w14:textId="77777777" w:rsidTr="00BE7ADB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642E0A1F" w14:textId="77777777" w:rsidR="0096333F" w:rsidRDefault="0096333F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их Николай Викторович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55472E96" w14:textId="77777777" w:rsidR="0096333F" w:rsidRDefault="0096333F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26D31CD7" w14:textId="77777777" w:rsidR="0096333F" w:rsidRDefault="0096333F" w:rsidP="007A6E5D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эра города – председатель комитета по городскому хозяйству администрации города Усолье – Сибирское;</w:t>
            </w:r>
          </w:p>
        </w:tc>
      </w:tr>
      <w:tr w:rsidR="0096333F" w:rsidRPr="003519E8" w14:paraId="3FC37F96" w14:textId="77777777" w:rsidTr="00BE7ADB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6483959B" w14:textId="77777777" w:rsidR="0096333F" w:rsidRDefault="00736F0F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ходов Алексей Петрович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270F3958" w14:textId="77777777" w:rsidR="0096333F" w:rsidRDefault="0096333F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E17BD3D" w14:textId="77777777" w:rsidR="0096333F" w:rsidRPr="001C6571" w:rsidRDefault="0096333F" w:rsidP="007A6E5D">
            <w:pPr>
              <w:pStyle w:val="afe"/>
              <w:jc w:val="both"/>
              <w:rPr>
                <w:sz w:val="28"/>
                <w:szCs w:val="28"/>
              </w:rPr>
            </w:pPr>
            <w:r w:rsidRPr="00B7447A">
              <w:rPr>
                <w:sz w:val="28"/>
                <w:szCs w:val="28"/>
              </w:rPr>
              <w:t>директор ООО «Востоктяжстрой Усолье» (по согласованию);</w:t>
            </w:r>
          </w:p>
        </w:tc>
      </w:tr>
      <w:tr w:rsidR="0096333F" w:rsidRPr="003519E8" w14:paraId="54041737" w14:textId="77777777" w:rsidTr="00BE7ADB">
        <w:trPr>
          <w:trHeight w:val="132"/>
        </w:trPr>
        <w:tc>
          <w:tcPr>
            <w:tcW w:w="1496" w:type="pct"/>
            <w:shd w:val="clear" w:color="auto" w:fill="auto"/>
            <w:vAlign w:val="center"/>
          </w:tcPr>
          <w:p w14:paraId="4A0280B2" w14:textId="77777777" w:rsidR="0096333F" w:rsidRPr="00B7447A" w:rsidRDefault="0096333F" w:rsidP="007A6E5D">
            <w:pPr>
              <w:pStyle w:val="afe"/>
              <w:rPr>
                <w:sz w:val="28"/>
                <w:szCs w:val="28"/>
              </w:rPr>
            </w:pPr>
            <w:r w:rsidRPr="00B7447A">
              <w:rPr>
                <w:sz w:val="28"/>
                <w:szCs w:val="28"/>
              </w:rPr>
              <w:t>Стародубцев Александр Петрович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5D101962" w14:textId="77777777" w:rsidR="0096333F" w:rsidRDefault="0096333F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DAAB3F2" w14:textId="77777777" w:rsidR="0096333F" w:rsidRPr="00B7447A" w:rsidRDefault="0096333F" w:rsidP="007A6E5D">
            <w:pPr>
              <w:pStyle w:val="afe"/>
              <w:rPr>
                <w:sz w:val="28"/>
                <w:szCs w:val="28"/>
              </w:rPr>
            </w:pPr>
            <w:r w:rsidRPr="00B7447A">
              <w:rPr>
                <w:sz w:val="28"/>
                <w:szCs w:val="28"/>
              </w:rPr>
              <w:t>генеральный директор ООО «УсольеЖилсервис» (по согласованию);</w:t>
            </w:r>
          </w:p>
          <w:p w14:paraId="28C6219C" w14:textId="77777777" w:rsidR="0096333F" w:rsidRPr="00B7447A" w:rsidRDefault="0096333F" w:rsidP="007A6E5D">
            <w:pPr>
              <w:pStyle w:val="afe"/>
              <w:jc w:val="both"/>
              <w:rPr>
                <w:sz w:val="28"/>
                <w:szCs w:val="28"/>
              </w:rPr>
            </w:pPr>
          </w:p>
        </w:tc>
      </w:tr>
      <w:tr w:rsidR="0096333F" w:rsidRPr="003519E8" w14:paraId="3B30BD9C" w14:textId="77777777" w:rsidTr="00BE7ADB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3BFB8600" w14:textId="77777777" w:rsidR="0096333F" w:rsidRPr="001C6571" w:rsidRDefault="0096333F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ская Кристина Юрьевна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3B5092DB" w14:textId="77777777" w:rsidR="0096333F" w:rsidRDefault="0096333F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1D1EA1C5" w14:textId="77777777" w:rsidR="0096333F" w:rsidRPr="001C6571" w:rsidRDefault="0096333F" w:rsidP="007A6E5D">
            <w:pPr>
              <w:pStyle w:val="afe"/>
              <w:jc w:val="both"/>
              <w:rPr>
                <w:sz w:val="28"/>
                <w:szCs w:val="28"/>
              </w:rPr>
            </w:pPr>
            <w:r w:rsidRPr="006B0AEA">
              <w:rPr>
                <w:sz w:val="28"/>
                <w:szCs w:val="28"/>
              </w:rPr>
              <w:t>главный инженер (уполномоченный представитель Фонда капитального ремонта многоквартирных домов Иркут</w:t>
            </w:r>
            <w:r>
              <w:rPr>
                <w:sz w:val="28"/>
                <w:szCs w:val="28"/>
              </w:rPr>
              <w:t>ской области) (по согласованию).</w:t>
            </w:r>
          </w:p>
        </w:tc>
      </w:tr>
    </w:tbl>
    <w:p w14:paraId="57E6E89B" w14:textId="77777777" w:rsidR="003A464F" w:rsidRPr="00825CCE" w:rsidRDefault="00007371" w:rsidP="00736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33F">
        <w:rPr>
          <w:rFonts w:ascii="Times New Roman" w:hAnsi="Times New Roman"/>
          <w:sz w:val="28"/>
          <w:szCs w:val="28"/>
        </w:rPr>
        <w:t xml:space="preserve"> </w:t>
      </w:r>
    </w:p>
    <w:p w14:paraId="50766178" w14:textId="77777777" w:rsidR="006C6571" w:rsidRPr="00A50A2C" w:rsidRDefault="006C6571" w:rsidP="006C6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Pr="006C65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 Настоящее </w:t>
      </w:r>
      <w:r w:rsidR="00D13B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поряжение</w:t>
      </w:r>
      <w:r w:rsidRPr="006C65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ступает в силу со дня его официального опубликования.</w:t>
      </w:r>
    </w:p>
    <w:p w14:paraId="6886064B" w14:textId="77777777" w:rsidR="000268E0" w:rsidRPr="00B63440" w:rsidRDefault="009B1992" w:rsidP="009258C8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440">
        <w:rPr>
          <w:rFonts w:ascii="Times New Roman" w:hAnsi="Times New Roman" w:cs="Times New Roman"/>
          <w:b/>
          <w:sz w:val="28"/>
          <w:szCs w:val="28"/>
        </w:rPr>
        <w:tab/>
      </w:r>
      <w:r w:rsidR="00D53E35">
        <w:rPr>
          <w:rFonts w:ascii="Times New Roman" w:hAnsi="Times New Roman" w:cs="Times New Roman"/>
          <w:sz w:val="28"/>
          <w:szCs w:val="28"/>
        </w:rPr>
        <w:t>3</w:t>
      </w:r>
      <w:r w:rsidRPr="00B63440">
        <w:rPr>
          <w:rFonts w:ascii="Times New Roman" w:hAnsi="Times New Roman" w:cs="Times New Roman"/>
          <w:sz w:val="28"/>
          <w:szCs w:val="28"/>
        </w:rPr>
        <w:t>.</w:t>
      </w:r>
      <w:r w:rsidRPr="00B63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440">
        <w:rPr>
          <w:rFonts w:ascii="Times New Roman" w:hAnsi="Times New Roman" w:cs="Times New Roman"/>
          <w:sz w:val="28"/>
          <w:szCs w:val="28"/>
        </w:rPr>
        <w:t>Опуб</w:t>
      </w:r>
      <w:r w:rsidR="00A50A2C">
        <w:rPr>
          <w:rFonts w:ascii="Times New Roman" w:hAnsi="Times New Roman" w:cs="Times New Roman"/>
          <w:sz w:val="28"/>
          <w:szCs w:val="28"/>
        </w:rPr>
        <w:t>ликовать настоящее распоряжение</w:t>
      </w:r>
      <w:r w:rsidRPr="00B63440">
        <w:rPr>
          <w:rFonts w:ascii="Times New Roman" w:hAnsi="Times New Roman" w:cs="Times New Roman"/>
          <w:sz w:val="28"/>
          <w:szCs w:val="28"/>
        </w:rPr>
        <w:t xml:space="preserve"> в газете «Официальное Усолье» и разместить на официальном сайте администрации города Усолье-Сибирское в информационно-</w:t>
      </w:r>
      <w:r w:rsidR="004B7255">
        <w:rPr>
          <w:rFonts w:ascii="Times New Roman" w:hAnsi="Times New Roman" w:cs="Times New Roman"/>
          <w:sz w:val="28"/>
          <w:szCs w:val="28"/>
        </w:rPr>
        <w:t>теле</w:t>
      </w:r>
      <w:r w:rsidRPr="00B63440">
        <w:rPr>
          <w:rFonts w:ascii="Times New Roman" w:hAnsi="Times New Roman" w:cs="Times New Roman"/>
          <w:sz w:val="28"/>
          <w:szCs w:val="28"/>
        </w:rPr>
        <w:t>к</w:t>
      </w:r>
      <w:r w:rsidR="00905022" w:rsidRPr="00B63440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14:paraId="78AC52F2" w14:textId="77777777" w:rsidR="009B1992" w:rsidRPr="00B63440" w:rsidRDefault="009B1992" w:rsidP="009258C8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440">
        <w:rPr>
          <w:rFonts w:ascii="Times New Roman" w:hAnsi="Times New Roman" w:cs="Times New Roman"/>
          <w:b/>
          <w:sz w:val="28"/>
          <w:szCs w:val="28"/>
        </w:rPr>
        <w:tab/>
      </w:r>
      <w:r w:rsidR="00D53E35">
        <w:rPr>
          <w:rFonts w:ascii="Times New Roman" w:hAnsi="Times New Roman" w:cs="Times New Roman"/>
          <w:sz w:val="28"/>
          <w:szCs w:val="28"/>
        </w:rPr>
        <w:t>4</w:t>
      </w:r>
      <w:r w:rsidRPr="00B63440">
        <w:rPr>
          <w:rFonts w:ascii="Times New Roman" w:hAnsi="Times New Roman" w:cs="Times New Roman"/>
          <w:sz w:val="28"/>
          <w:szCs w:val="28"/>
        </w:rPr>
        <w:t>.</w:t>
      </w:r>
      <w:r w:rsidRPr="00B63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440">
        <w:rPr>
          <w:rFonts w:ascii="Times New Roman" w:hAnsi="Times New Roman" w:cs="Times New Roman"/>
          <w:sz w:val="28"/>
          <w:szCs w:val="28"/>
        </w:rPr>
        <w:t>Конт</w:t>
      </w:r>
      <w:r w:rsidR="00D62AD7">
        <w:rPr>
          <w:rFonts w:ascii="Times New Roman" w:hAnsi="Times New Roman" w:cs="Times New Roman"/>
          <w:sz w:val="28"/>
          <w:szCs w:val="28"/>
        </w:rPr>
        <w:t>роль за исполнением настоящего распоряжения</w:t>
      </w:r>
      <w:r w:rsidR="00FE22B9">
        <w:rPr>
          <w:rFonts w:ascii="Times New Roman" w:hAnsi="Times New Roman" w:cs="Times New Roman"/>
          <w:sz w:val="28"/>
          <w:szCs w:val="28"/>
        </w:rPr>
        <w:t xml:space="preserve"> </w:t>
      </w:r>
      <w:r w:rsidR="00736F0F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14:paraId="7F25CB6F" w14:textId="77777777" w:rsidR="00B53DD9" w:rsidRDefault="00B53DD9" w:rsidP="00B53DD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ститель</w:t>
      </w:r>
      <w:r w:rsidRPr="00D62AD7">
        <w:rPr>
          <w:rFonts w:ascii="Times New Roman" w:hAnsi="Times New Roman" w:cs="Times New Roman"/>
          <w:b/>
          <w:bCs/>
          <w:sz w:val="28"/>
          <w:szCs w:val="28"/>
        </w:rPr>
        <w:t xml:space="preserve"> мэра города - председатель комитета</w:t>
      </w:r>
    </w:p>
    <w:p w14:paraId="6F518D32" w14:textId="77777777" w:rsidR="00B53DD9" w:rsidRDefault="00B53DD9" w:rsidP="00B53DD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62AD7">
        <w:rPr>
          <w:rFonts w:ascii="Times New Roman" w:hAnsi="Times New Roman" w:cs="Times New Roman"/>
          <w:b/>
          <w:bCs/>
          <w:sz w:val="28"/>
          <w:szCs w:val="28"/>
        </w:rPr>
        <w:t>по городскому хозяйству администрации</w:t>
      </w:r>
    </w:p>
    <w:p w14:paraId="131F3A0C" w14:textId="138A28A8" w:rsidR="00A22AFA" w:rsidRDefault="00B53DD9" w:rsidP="00B53DD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62AD7">
        <w:rPr>
          <w:rFonts w:ascii="Times New Roman" w:hAnsi="Times New Roman" w:cs="Times New Roman"/>
          <w:b/>
          <w:bCs/>
          <w:sz w:val="28"/>
          <w:szCs w:val="28"/>
        </w:rPr>
        <w:t>города Усолье-Сибир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Н.В. Наг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08248F5A" w14:textId="77777777" w:rsidR="00A2440D" w:rsidRPr="00B63440" w:rsidRDefault="00597C80" w:rsidP="002017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4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74D7">
        <w:rPr>
          <w:rFonts w:ascii="Times New Roman" w:hAnsi="Times New Roman" w:cs="Times New Roman"/>
          <w:b/>
          <w:bCs/>
        </w:rPr>
        <w:t xml:space="preserve">                  </w:t>
      </w:r>
    </w:p>
    <w:sectPr w:rsidR="00A2440D" w:rsidRPr="00B63440" w:rsidSect="000268E0">
      <w:pgSz w:w="11906" w:h="16838"/>
      <w:pgMar w:top="567" w:right="567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2EE"/>
    <w:multiLevelType w:val="multilevel"/>
    <w:tmpl w:val="F6525D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  <w:b/>
      </w:rPr>
    </w:lvl>
  </w:abstractNum>
  <w:abstractNum w:abstractNumId="1" w15:restartNumberingAfterBreak="0">
    <w:nsid w:val="10E8498E"/>
    <w:multiLevelType w:val="hybridMultilevel"/>
    <w:tmpl w:val="77A21F44"/>
    <w:lvl w:ilvl="0" w:tplc="2B303ADE">
      <w:start w:val="1"/>
      <w:numFmt w:val="decimal"/>
      <w:lvlText w:val="%1."/>
      <w:lvlJc w:val="left"/>
      <w:pPr>
        <w:ind w:left="420" w:hanging="360"/>
      </w:pPr>
      <w:rPr>
        <w:rFonts w:ascii="Times New Roman" w:eastAsia="SimSu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342558"/>
    <w:multiLevelType w:val="multilevel"/>
    <w:tmpl w:val="6F408782"/>
    <w:lvl w:ilvl="0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" w15:restartNumberingAfterBreak="0">
    <w:nsid w:val="4515759A"/>
    <w:multiLevelType w:val="hybridMultilevel"/>
    <w:tmpl w:val="59B61668"/>
    <w:lvl w:ilvl="0" w:tplc="1A7A071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55F0B0A"/>
    <w:multiLevelType w:val="hybridMultilevel"/>
    <w:tmpl w:val="46D4C284"/>
    <w:lvl w:ilvl="0" w:tplc="2D381EF4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A3865"/>
    <w:multiLevelType w:val="hybridMultilevel"/>
    <w:tmpl w:val="BFDAB6BE"/>
    <w:lvl w:ilvl="0" w:tplc="18221F02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55D6737"/>
    <w:multiLevelType w:val="multilevel"/>
    <w:tmpl w:val="0974F24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C16185B"/>
    <w:multiLevelType w:val="hybridMultilevel"/>
    <w:tmpl w:val="45E28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D63A8"/>
    <w:multiLevelType w:val="multilevel"/>
    <w:tmpl w:val="D2C2F766"/>
    <w:lvl w:ilvl="0">
      <w:start w:val="1"/>
      <w:numFmt w:val="bullet"/>
      <w:lvlText w:val=""/>
      <w:lvlJc w:val="left"/>
      <w:pPr>
        <w:ind w:left="10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563"/>
    <w:rsid w:val="000035DE"/>
    <w:rsid w:val="00004FBA"/>
    <w:rsid w:val="00007039"/>
    <w:rsid w:val="00007371"/>
    <w:rsid w:val="00017C65"/>
    <w:rsid w:val="00021DB4"/>
    <w:rsid w:val="000268E0"/>
    <w:rsid w:val="00032035"/>
    <w:rsid w:val="00032A3C"/>
    <w:rsid w:val="00035EC1"/>
    <w:rsid w:val="00044182"/>
    <w:rsid w:val="000452E3"/>
    <w:rsid w:val="00047228"/>
    <w:rsid w:val="000538AB"/>
    <w:rsid w:val="00053EE5"/>
    <w:rsid w:val="000578D8"/>
    <w:rsid w:val="00064B27"/>
    <w:rsid w:val="000653FD"/>
    <w:rsid w:val="000656F6"/>
    <w:rsid w:val="00065FDF"/>
    <w:rsid w:val="000725A2"/>
    <w:rsid w:val="0007485C"/>
    <w:rsid w:val="000756F8"/>
    <w:rsid w:val="00082896"/>
    <w:rsid w:val="00091348"/>
    <w:rsid w:val="00092A57"/>
    <w:rsid w:val="00093C57"/>
    <w:rsid w:val="000A30FA"/>
    <w:rsid w:val="000A4D64"/>
    <w:rsid w:val="000A5C6A"/>
    <w:rsid w:val="000A6D33"/>
    <w:rsid w:val="000B0C52"/>
    <w:rsid w:val="000B3204"/>
    <w:rsid w:val="000C0807"/>
    <w:rsid w:val="000C0C7E"/>
    <w:rsid w:val="000C6B54"/>
    <w:rsid w:val="000D1A33"/>
    <w:rsid w:val="000D3F85"/>
    <w:rsid w:val="000D788D"/>
    <w:rsid w:val="000E069F"/>
    <w:rsid w:val="000F1629"/>
    <w:rsid w:val="000F2810"/>
    <w:rsid w:val="000F2CE5"/>
    <w:rsid w:val="001069F3"/>
    <w:rsid w:val="00112983"/>
    <w:rsid w:val="00112FE2"/>
    <w:rsid w:val="00114674"/>
    <w:rsid w:val="0012697B"/>
    <w:rsid w:val="00131C07"/>
    <w:rsid w:val="00135A5F"/>
    <w:rsid w:val="00136938"/>
    <w:rsid w:val="00140CC7"/>
    <w:rsid w:val="00147C10"/>
    <w:rsid w:val="0017215E"/>
    <w:rsid w:val="00175278"/>
    <w:rsid w:val="00176AA3"/>
    <w:rsid w:val="001804EC"/>
    <w:rsid w:val="001923D0"/>
    <w:rsid w:val="00192C57"/>
    <w:rsid w:val="00194006"/>
    <w:rsid w:val="00196A24"/>
    <w:rsid w:val="00196AE3"/>
    <w:rsid w:val="00197014"/>
    <w:rsid w:val="00197BCF"/>
    <w:rsid w:val="001A2785"/>
    <w:rsid w:val="001B6894"/>
    <w:rsid w:val="001C18AA"/>
    <w:rsid w:val="001C2583"/>
    <w:rsid w:val="001D0750"/>
    <w:rsid w:val="001D18B3"/>
    <w:rsid w:val="001D4FC0"/>
    <w:rsid w:val="001D7394"/>
    <w:rsid w:val="001E0B73"/>
    <w:rsid w:val="001F0D65"/>
    <w:rsid w:val="001F14E5"/>
    <w:rsid w:val="001F62B9"/>
    <w:rsid w:val="00200B5D"/>
    <w:rsid w:val="0020176B"/>
    <w:rsid w:val="00203C66"/>
    <w:rsid w:val="00204754"/>
    <w:rsid w:val="00204CD5"/>
    <w:rsid w:val="00206ABD"/>
    <w:rsid w:val="00210563"/>
    <w:rsid w:val="00212952"/>
    <w:rsid w:val="00213724"/>
    <w:rsid w:val="00215E97"/>
    <w:rsid w:val="002229D1"/>
    <w:rsid w:val="0022566B"/>
    <w:rsid w:val="00226889"/>
    <w:rsid w:val="00231EA5"/>
    <w:rsid w:val="002342AC"/>
    <w:rsid w:val="00234C43"/>
    <w:rsid w:val="00241C10"/>
    <w:rsid w:val="00243A42"/>
    <w:rsid w:val="00247F60"/>
    <w:rsid w:val="00255D05"/>
    <w:rsid w:val="00257C8A"/>
    <w:rsid w:val="0026577E"/>
    <w:rsid w:val="00265BEB"/>
    <w:rsid w:val="00266723"/>
    <w:rsid w:val="00282B10"/>
    <w:rsid w:val="00282E35"/>
    <w:rsid w:val="00283FDB"/>
    <w:rsid w:val="002848FB"/>
    <w:rsid w:val="00290AF6"/>
    <w:rsid w:val="002929C1"/>
    <w:rsid w:val="002A3A8C"/>
    <w:rsid w:val="002A4E4F"/>
    <w:rsid w:val="002B1444"/>
    <w:rsid w:val="002B28D2"/>
    <w:rsid w:val="002B3A35"/>
    <w:rsid w:val="002B4BDF"/>
    <w:rsid w:val="002B4EAE"/>
    <w:rsid w:val="002C5C4D"/>
    <w:rsid w:val="002D26CC"/>
    <w:rsid w:val="002D5025"/>
    <w:rsid w:val="002E0017"/>
    <w:rsid w:val="002E27C2"/>
    <w:rsid w:val="002E2C41"/>
    <w:rsid w:val="002E7F88"/>
    <w:rsid w:val="002F5DF6"/>
    <w:rsid w:val="00303464"/>
    <w:rsid w:val="00303F8A"/>
    <w:rsid w:val="00312D55"/>
    <w:rsid w:val="00313E95"/>
    <w:rsid w:val="00314F14"/>
    <w:rsid w:val="003163EC"/>
    <w:rsid w:val="00316CCD"/>
    <w:rsid w:val="00327520"/>
    <w:rsid w:val="00331F9A"/>
    <w:rsid w:val="00333074"/>
    <w:rsid w:val="0033505D"/>
    <w:rsid w:val="00335C6B"/>
    <w:rsid w:val="003369B8"/>
    <w:rsid w:val="00337149"/>
    <w:rsid w:val="00344AC9"/>
    <w:rsid w:val="0034583E"/>
    <w:rsid w:val="003539ED"/>
    <w:rsid w:val="00353A7A"/>
    <w:rsid w:val="00353F27"/>
    <w:rsid w:val="00354B11"/>
    <w:rsid w:val="00357F0E"/>
    <w:rsid w:val="00360B8D"/>
    <w:rsid w:val="003613A1"/>
    <w:rsid w:val="003660FB"/>
    <w:rsid w:val="00371F84"/>
    <w:rsid w:val="003733D8"/>
    <w:rsid w:val="00373CD9"/>
    <w:rsid w:val="003746C3"/>
    <w:rsid w:val="003764D4"/>
    <w:rsid w:val="003767A3"/>
    <w:rsid w:val="00376DC0"/>
    <w:rsid w:val="00393CEE"/>
    <w:rsid w:val="00395426"/>
    <w:rsid w:val="003A11B8"/>
    <w:rsid w:val="003A2848"/>
    <w:rsid w:val="003A3A8B"/>
    <w:rsid w:val="003A464F"/>
    <w:rsid w:val="003B3F8E"/>
    <w:rsid w:val="003C02FA"/>
    <w:rsid w:val="003C2ED5"/>
    <w:rsid w:val="003C6B8B"/>
    <w:rsid w:val="003D4034"/>
    <w:rsid w:val="003E1278"/>
    <w:rsid w:val="003F0922"/>
    <w:rsid w:val="003F65F4"/>
    <w:rsid w:val="0040726B"/>
    <w:rsid w:val="00407988"/>
    <w:rsid w:val="00407CCE"/>
    <w:rsid w:val="00417EBB"/>
    <w:rsid w:val="0042210B"/>
    <w:rsid w:val="004259EC"/>
    <w:rsid w:val="00427764"/>
    <w:rsid w:val="00430941"/>
    <w:rsid w:val="00432468"/>
    <w:rsid w:val="00433D7C"/>
    <w:rsid w:val="0044461C"/>
    <w:rsid w:val="004450F1"/>
    <w:rsid w:val="00451668"/>
    <w:rsid w:val="0045170E"/>
    <w:rsid w:val="004556B1"/>
    <w:rsid w:val="0045648F"/>
    <w:rsid w:val="00456638"/>
    <w:rsid w:val="00456DF8"/>
    <w:rsid w:val="00465433"/>
    <w:rsid w:val="004736F1"/>
    <w:rsid w:val="00474302"/>
    <w:rsid w:val="00474BC4"/>
    <w:rsid w:val="004755B3"/>
    <w:rsid w:val="0048201F"/>
    <w:rsid w:val="00483BC4"/>
    <w:rsid w:val="00490E78"/>
    <w:rsid w:val="004948D0"/>
    <w:rsid w:val="00495073"/>
    <w:rsid w:val="004A060A"/>
    <w:rsid w:val="004A496C"/>
    <w:rsid w:val="004B464F"/>
    <w:rsid w:val="004B566D"/>
    <w:rsid w:val="004B71FA"/>
    <w:rsid w:val="004B7255"/>
    <w:rsid w:val="004C284E"/>
    <w:rsid w:val="004D1906"/>
    <w:rsid w:val="004D1B4C"/>
    <w:rsid w:val="004D35FA"/>
    <w:rsid w:val="004D4160"/>
    <w:rsid w:val="004D4C51"/>
    <w:rsid w:val="004D766E"/>
    <w:rsid w:val="004E2B46"/>
    <w:rsid w:val="004E686B"/>
    <w:rsid w:val="004E69A6"/>
    <w:rsid w:val="004F3B54"/>
    <w:rsid w:val="004F6F55"/>
    <w:rsid w:val="004F7942"/>
    <w:rsid w:val="00507C49"/>
    <w:rsid w:val="00510F21"/>
    <w:rsid w:val="00516256"/>
    <w:rsid w:val="00517176"/>
    <w:rsid w:val="00517BE8"/>
    <w:rsid w:val="00520592"/>
    <w:rsid w:val="00524E63"/>
    <w:rsid w:val="00525943"/>
    <w:rsid w:val="00545DC9"/>
    <w:rsid w:val="0055090E"/>
    <w:rsid w:val="00550CCA"/>
    <w:rsid w:val="00551493"/>
    <w:rsid w:val="005571F8"/>
    <w:rsid w:val="005605B4"/>
    <w:rsid w:val="00566E4D"/>
    <w:rsid w:val="005712AD"/>
    <w:rsid w:val="00573AD7"/>
    <w:rsid w:val="005817C5"/>
    <w:rsid w:val="0058562D"/>
    <w:rsid w:val="0059112F"/>
    <w:rsid w:val="005937BB"/>
    <w:rsid w:val="005946C8"/>
    <w:rsid w:val="005969D8"/>
    <w:rsid w:val="00597C80"/>
    <w:rsid w:val="005A5FCC"/>
    <w:rsid w:val="005A600F"/>
    <w:rsid w:val="005B28EE"/>
    <w:rsid w:val="005B3191"/>
    <w:rsid w:val="005B3493"/>
    <w:rsid w:val="005B6258"/>
    <w:rsid w:val="005B6AF8"/>
    <w:rsid w:val="005B7C13"/>
    <w:rsid w:val="005D1F80"/>
    <w:rsid w:val="005D21CB"/>
    <w:rsid w:val="005D22BC"/>
    <w:rsid w:val="005D29C3"/>
    <w:rsid w:val="005D31FA"/>
    <w:rsid w:val="005D32C0"/>
    <w:rsid w:val="005D4D2E"/>
    <w:rsid w:val="005E7569"/>
    <w:rsid w:val="005F0133"/>
    <w:rsid w:val="005F42FA"/>
    <w:rsid w:val="005F59C9"/>
    <w:rsid w:val="00602619"/>
    <w:rsid w:val="00603D83"/>
    <w:rsid w:val="00605276"/>
    <w:rsid w:val="00606FCE"/>
    <w:rsid w:val="00614BD0"/>
    <w:rsid w:val="00614BE3"/>
    <w:rsid w:val="00614BF3"/>
    <w:rsid w:val="006217D8"/>
    <w:rsid w:val="0062292D"/>
    <w:rsid w:val="00626FDA"/>
    <w:rsid w:val="0062737C"/>
    <w:rsid w:val="006277C4"/>
    <w:rsid w:val="006374CB"/>
    <w:rsid w:val="00643EF9"/>
    <w:rsid w:val="00645657"/>
    <w:rsid w:val="00651F1E"/>
    <w:rsid w:val="00652E9C"/>
    <w:rsid w:val="006608D9"/>
    <w:rsid w:val="006609CA"/>
    <w:rsid w:val="00663835"/>
    <w:rsid w:val="00665254"/>
    <w:rsid w:val="00667B06"/>
    <w:rsid w:val="00670EC9"/>
    <w:rsid w:val="00671A71"/>
    <w:rsid w:val="00674EC4"/>
    <w:rsid w:val="00675330"/>
    <w:rsid w:val="00677EFB"/>
    <w:rsid w:val="00684B44"/>
    <w:rsid w:val="00690279"/>
    <w:rsid w:val="006933B8"/>
    <w:rsid w:val="00694CA5"/>
    <w:rsid w:val="006A552E"/>
    <w:rsid w:val="006A68C3"/>
    <w:rsid w:val="006A7330"/>
    <w:rsid w:val="006A74BA"/>
    <w:rsid w:val="006B7C9A"/>
    <w:rsid w:val="006C16DC"/>
    <w:rsid w:val="006C6571"/>
    <w:rsid w:val="006D77AB"/>
    <w:rsid w:val="006E3354"/>
    <w:rsid w:val="006E619C"/>
    <w:rsid w:val="00700551"/>
    <w:rsid w:val="00700F5E"/>
    <w:rsid w:val="00704415"/>
    <w:rsid w:val="0071302A"/>
    <w:rsid w:val="00720731"/>
    <w:rsid w:val="00720FC1"/>
    <w:rsid w:val="0072454D"/>
    <w:rsid w:val="00724ACE"/>
    <w:rsid w:val="00724FDA"/>
    <w:rsid w:val="0073622A"/>
    <w:rsid w:val="007362B1"/>
    <w:rsid w:val="00736F0F"/>
    <w:rsid w:val="007375BC"/>
    <w:rsid w:val="00745CC9"/>
    <w:rsid w:val="00751BEA"/>
    <w:rsid w:val="00752850"/>
    <w:rsid w:val="00755107"/>
    <w:rsid w:val="0075770C"/>
    <w:rsid w:val="007657E0"/>
    <w:rsid w:val="00782E22"/>
    <w:rsid w:val="00784FA7"/>
    <w:rsid w:val="007850A9"/>
    <w:rsid w:val="00785563"/>
    <w:rsid w:val="00791D49"/>
    <w:rsid w:val="00794BAD"/>
    <w:rsid w:val="00795037"/>
    <w:rsid w:val="0079614E"/>
    <w:rsid w:val="00797961"/>
    <w:rsid w:val="007A720B"/>
    <w:rsid w:val="007A750E"/>
    <w:rsid w:val="007B1599"/>
    <w:rsid w:val="007C1CB2"/>
    <w:rsid w:val="007C6C58"/>
    <w:rsid w:val="007D0F9D"/>
    <w:rsid w:val="007D15F9"/>
    <w:rsid w:val="007D1EC1"/>
    <w:rsid w:val="007E1FF2"/>
    <w:rsid w:val="007F09FA"/>
    <w:rsid w:val="007F6A1D"/>
    <w:rsid w:val="007F6F75"/>
    <w:rsid w:val="00803878"/>
    <w:rsid w:val="00805D06"/>
    <w:rsid w:val="00806680"/>
    <w:rsid w:val="00806A54"/>
    <w:rsid w:val="00812F6C"/>
    <w:rsid w:val="008168B3"/>
    <w:rsid w:val="008234E1"/>
    <w:rsid w:val="00823A4C"/>
    <w:rsid w:val="00824261"/>
    <w:rsid w:val="0082487D"/>
    <w:rsid w:val="00825CCE"/>
    <w:rsid w:val="00827796"/>
    <w:rsid w:val="00832B6D"/>
    <w:rsid w:val="00834084"/>
    <w:rsid w:val="00834AAF"/>
    <w:rsid w:val="00835581"/>
    <w:rsid w:val="00835E34"/>
    <w:rsid w:val="00835F1B"/>
    <w:rsid w:val="00837B69"/>
    <w:rsid w:val="00842576"/>
    <w:rsid w:val="00850275"/>
    <w:rsid w:val="00852AC8"/>
    <w:rsid w:val="00870085"/>
    <w:rsid w:val="008742D2"/>
    <w:rsid w:val="00875718"/>
    <w:rsid w:val="00877EFF"/>
    <w:rsid w:val="008816A3"/>
    <w:rsid w:val="008832A2"/>
    <w:rsid w:val="008956EC"/>
    <w:rsid w:val="0089642D"/>
    <w:rsid w:val="008A12C4"/>
    <w:rsid w:val="008A6F22"/>
    <w:rsid w:val="008A7C78"/>
    <w:rsid w:val="008B07A8"/>
    <w:rsid w:val="008B148B"/>
    <w:rsid w:val="008B2377"/>
    <w:rsid w:val="008B62B5"/>
    <w:rsid w:val="008C378A"/>
    <w:rsid w:val="008D70A8"/>
    <w:rsid w:val="008E11A1"/>
    <w:rsid w:val="008E1B49"/>
    <w:rsid w:val="008E3185"/>
    <w:rsid w:val="008E68CD"/>
    <w:rsid w:val="008E7A47"/>
    <w:rsid w:val="008F1244"/>
    <w:rsid w:val="008F5A7E"/>
    <w:rsid w:val="008F5D3D"/>
    <w:rsid w:val="008F7380"/>
    <w:rsid w:val="00902357"/>
    <w:rsid w:val="0090263D"/>
    <w:rsid w:val="00905022"/>
    <w:rsid w:val="00910086"/>
    <w:rsid w:val="009258C8"/>
    <w:rsid w:val="009322E3"/>
    <w:rsid w:val="00935EED"/>
    <w:rsid w:val="009409EE"/>
    <w:rsid w:val="0094110D"/>
    <w:rsid w:val="00942AEA"/>
    <w:rsid w:val="0094547E"/>
    <w:rsid w:val="009536F4"/>
    <w:rsid w:val="00960D55"/>
    <w:rsid w:val="00962FB3"/>
    <w:rsid w:val="0096333F"/>
    <w:rsid w:val="00964CC7"/>
    <w:rsid w:val="00966F96"/>
    <w:rsid w:val="00970719"/>
    <w:rsid w:val="00981955"/>
    <w:rsid w:val="00982FBF"/>
    <w:rsid w:val="0098321E"/>
    <w:rsid w:val="00986B6B"/>
    <w:rsid w:val="00992353"/>
    <w:rsid w:val="009957B6"/>
    <w:rsid w:val="009A6E0D"/>
    <w:rsid w:val="009B1992"/>
    <w:rsid w:val="009B24CC"/>
    <w:rsid w:val="009B2D21"/>
    <w:rsid w:val="009B3321"/>
    <w:rsid w:val="009B7CD7"/>
    <w:rsid w:val="009C1E95"/>
    <w:rsid w:val="009C3616"/>
    <w:rsid w:val="009C4417"/>
    <w:rsid w:val="009C567C"/>
    <w:rsid w:val="009D5110"/>
    <w:rsid w:val="009D6563"/>
    <w:rsid w:val="009D7044"/>
    <w:rsid w:val="009E0CBA"/>
    <w:rsid w:val="009E2174"/>
    <w:rsid w:val="009F4BD0"/>
    <w:rsid w:val="009F5781"/>
    <w:rsid w:val="00A01BB7"/>
    <w:rsid w:val="00A05404"/>
    <w:rsid w:val="00A0584F"/>
    <w:rsid w:val="00A13180"/>
    <w:rsid w:val="00A15A81"/>
    <w:rsid w:val="00A20384"/>
    <w:rsid w:val="00A21254"/>
    <w:rsid w:val="00A22AFA"/>
    <w:rsid w:val="00A2440D"/>
    <w:rsid w:val="00A26A41"/>
    <w:rsid w:val="00A36486"/>
    <w:rsid w:val="00A40DA6"/>
    <w:rsid w:val="00A415F3"/>
    <w:rsid w:val="00A41960"/>
    <w:rsid w:val="00A41C6F"/>
    <w:rsid w:val="00A41EB0"/>
    <w:rsid w:val="00A43F9C"/>
    <w:rsid w:val="00A50A2C"/>
    <w:rsid w:val="00A51C6B"/>
    <w:rsid w:val="00A52A0B"/>
    <w:rsid w:val="00A5395A"/>
    <w:rsid w:val="00A54FFC"/>
    <w:rsid w:val="00A56B10"/>
    <w:rsid w:val="00A616AC"/>
    <w:rsid w:val="00A6678C"/>
    <w:rsid w:val="00A72B09"/>
    <w:rsid w:val="00A7505F"/>
    <w:rsid w:val="00A767F9"/>
    <w:rsid w:val="00A85A9F"/>
    <w:rsid w:val="00A943E6"/>
    <w:rsid w:val="00AA05D5"/>
    <w:rsid w:val="00AA506B"/>
    <w:rsid w:val="00AA7F43"/>
    <w:rsid w:val="00AB4A15"/>
    <w:rsid w:val="00AB6A4B"/>
    <w:rsid w:val="00AD1DC7"/>
    <w:rsid w:val="00AD2B48"/>
    <w:rsid w:val="00AD2ED8"/>
    <w:rsid w:val="00AD3A8C"/>
    <w:rsid w:val="00AE5EE0"/>
    <w:rsid w:val="00AF1C02"/>
    <w:rsid w:val="00AF42B2"/>
    <w:rsid w:val="00AF5227"/>
    <w:rsid w:val="00AF5390"/>
    <w:rsid w:val="00AF5CC9"/>
    <w:rsid w:val="00B07BBA"/>
    <w:rsid w:val="00B12BC7"/>
    <w:rsid w:val="00B13D27"/>
    <w:rsid w:val="00B20D30"/>
    <w:rsid w:val="00B22994"/>
    <w:rsid w:val="00B23D72"/>
    <w:rsid w:val="00B358FE"/>
    <w:rsid w:val="00B36C80"/>
    <w:rsid w:val="00B41356"/>
    <w:rsid w:val="00B43095"/>
    <w:rsid w:val="00B47A57"/>
    <w:rsid w:val="00B53DD9"/>
    <w:rsid w:val="00B55EDF"/>
    <w:rsid w:val="00B6117B"/>
    <w:rsid w:val="00B61EAF"/>
    <w:rsid w:val="00B63440"/>
    <w:rsid w:val="00B6407C"/>
    <w:rsid w:val="00B737B4"/>
    <w:rsid w:val="00B739AD"/>
    <w:rsid w:val="00B75F0A"/>
    <w:rsid w:val="00B84478"/>
    <w:rsid w:val="00B86E76"/>
    <w:rsid w:val="00B950C1"/>
    <w:rsid w:val="00BA60D4"/>
    <w:rsid w:val="00BA684D"/>
    <w:rsid w:val="00BB378D"/>
    <w:rsid w:val="00BB3A48"/>
    <w:rsid w:val="00BB5D15"/>
    <w:rsid w:val="00BC134E"/>
    <w:rsid w:val="00BD053D"/>
    <w:rsid w:val="00BD080A"/>
    <w:rsid w:val="00BD29BB"/>
    <w:rsid w:val="00BD2FFF"/>
    <w:rsid w:val="00BD3078"/>
    <w:rsid w:val="00BD3B33"/>
    <w:rsid w:val="00BE0B7E"/>
    <w:rsid w:val="00BE7ADB"/>
    <w:rsid w:val="00BF357D"/>
    <w:rsid w:val="00BF4D02"/>
    <w:rsid w:val="00C04523"/>
    <w:rsid w:val="00C10563"/>
    <w:rsid w:val="00C10766"/>
    <w:rsid w:val="00C14B3C"/>
    <w:rsid w:val="00C1776E"/>
    <w:rsid w:val="00C246CA"/>
    <w:rsid w:val="00C3431E"/>
    <w:rsid w:val="00C42D6E"/>
    <w:rsid w:val="00C4622F"/>
    <w:rsid w:val="00C57E8C"/>
    <w:rsid w:val="00C64209"/>
    <w:rsid w:val="00C67B7B"/>
    <w:rsid w:val="00C70F8A"/>
    <w:rsid w:val="00C7607C"/>
    <w:rsid w:val="00C83881"/>
    <w:rsid w:val="00C904B0"/>
    <w:rsid w:val="00C92928"/>
    <w:rsid w:val="00C94275"/>
    <w:rsid w:val="00CA1E9B"/>
    <w:rsid w:val="00CA4C39"/>
    <w:rsid w:val="00CA5171"/>
    <w:rsid w:val="00CA6114"/>
    <w:rsid w:val="00CB3FBC"/>
    <w:rsid w:val="00CB5021"/>
    <w:rsid w:val="00CB55BD"/>
    <w:rsid w:val="00CB5D54"/>
    <w:rsid w:val="00CB6903"/>
    <w:rsid w:val="00CC09AB"/>
    <w:rsid w:val="00CC5702"/>
    <w:rsid w:val="00CC7614"/>
    <w:rsid w:val="00CD5715"/>
    <w:rsid w:val="00CE1A54"/>
    <w:rsid w:val="00CE2C72"/>
    <w:rsid w:val="00CE54AD"/>
    <w:rsid w:val="00CE68D3"/>
    <w:rsid w:val="00CE74D9"/>
    <w:rsid w:val="00CF15CF"/>
    <w:rsid w:val="00CF23BB"/>
    <w:rsid w:val="00CF7B40"/>
    <w:rsid w:val="00D13955"/>
    <w:rsid w:val="00D13BDA"/>
    <w:rsid w:val="00D172A8"/>
    <w:rsid w:val="00D22C47"/>
    <w:rsid w:val="00D23D69"/>
    <w:rsid w:val="00D26B6F"/>
    <w:rsid w:val="00D35688"/>
    <w:rsid w:val="00D35C19"/>
    <w:rsid w:val="00D35DD9"/>
    <w:rsid w:val="00D36C5C"/>
    <w:rsid w:val="00D4139D"/>
    <w:rsid w:val="00D42492"/>
    <w:rsid w:val="00D5320C"/>
    <w:rsid w:val="00D53E35"/>
    <w:rsid w:val="00D5559F"/>
    <w:rsid w:val="00D570B3"/>
    <w:rsid w:val="00D62AD7"/>
    <w:rsid w:val="00D62FE8"/>
    <w:rsid w:val="00D63362"/>
    <w:rsid w:val="00D64D33"/>
    <w:rsid w:val="00D76882"/>
    <w:rsid w:val="00D77228"/>
    <w:rsid w:val="00D80DEC"/>
    <w:rsid w:val="00D81766"/>
    <w:rsid w:val="00D83DDF"/>
    <w:rsid w:val="00D84C89"/>
    <w:rsid w:val="00D9773F"/>
    <w:rsid w:val="00DA1926"/>
    <w:rsid w:val="00DA4CC7"/>
    <w:rsid w:val="00DA53E1"/>
    <w:rsid w:val="00DA7662"/>
    <w:rsid w:val="00DB629B"/>
    <w:rsid w:val="00DC7CE4"/>
    <w:rsid w:val="00DD4E00"/>
    <w:rsid w:val="00DD7123"/>
    <w:rsid w:val="00DE0371"/>
    <w:rsid w:val="00DE5EF0"/>
    <w:rsid w:val="00DE6C26"/>
    <w:rsid w:val="00DE745A"/>
    <w:rsid w:val="00DF451E"/>
    <w:rsid w:val="00E0126D"/>
    <w:rsid w:val="00E0156A"/>
    <w:rsid w:val="00E02C66"/>
    <w:rsid w:val="00E04340"/>
    <w:rsid w:val="00E117C4"/>
    <w:rsid w:val="00E12C5F"/>
    <w:rsid w:val="00E224B9"/>
    <w:rsid w:val="00E248DA"/>
    <w:rsid w:val="00E25BD3"/>
    <w:rsid w:val="00E3234D"/>
    <w:rsid w:val="00E371B3"/>
    <w:rsid w:val="00E3756C"/>
    <w:rsid w:val="00E411B1"/>
    <w:rsid w:val="00E43103"/>
    <w:rsid w:val="00E43E23"/>
    <w:rsid w:val="00E4552D"/>
    <w:rsid w:val="00E50CA8"/>
    <w:rsid w:val="00E51197"/>
    <w:rsid w:val="00E51CD5"/>
    <w:rsid w:val="00E52230"/>
    <w:rsid w:val="00E53459"/>
    <w:rsid w:val="00E53C44"/>
    <w:rsid w:val="00E56D56"/>
    <w:rsid w:val="00E63433"/>
    <w:rsid w:val="00E674D7"/>
    <w:rsid w:val="00E746C2"/>
    <w:rsid w:val="00E77E02"/>
    <w:rsid w:val="00E80CE3"/>
    <w:rsid w:val="00E80E1F"/>
    <w:rsid w:val="00E82B23"/>
    <w:rsid w:val="00E85E9F"/>
    <w:rsid w:val="00E86CE4"/>
    <w:rsid w:val="00E87103"/>
    <w:rsid w:val="00E9019C"/>
    <w:rsid w:val="00E91351"/>
    <w:rsid w:val="00E943E5"/>
    <w:rsid w:val="00E94B9A"/>
    <w:rsid w:val="00EA7013"/>
    <w:rsid w:val="00EB28E3"/>
    <w:rsid w:val="00EB5657"/>
    <w:rsid w:val="00EC02AD"/>
    <w:rsid w:val="00EC4F77"/>
    <w:rsid w:val="00EC581F"/>
    <w:rsid w:val="00EC7ABF"/>
    <w:rsid w:val="00ED00A6"/>
    <w:rsid w:val="00ED1ED8"/>
    <w:rsid w:val="00ED4357"/>
    <w:rsid w:val="00EE5B9E"/>
    <w:rsid w:val="00EF5858"/>
    <w:rsid w:val="00EF75F7"/>
    <w:rsid w:val="00F04B77"/>
    <w:rsid w:val="00F04BD1"/>
    <w:rsid w:val="00F16040"/>
    <w:rsid w:val="00F30FCF"/>
    <w:rsid w:val="00F3311C"/>
    <w:rsid w:val="00F33398"/>
    <w:rsid w:val="00F33C98"/>
    <w:rsid w:val="00F344B6"/>
    <w:rsid w:val="00F36287"/>
    <w:rsid w:val="00F477A4"/>
    <w:rsid w:val="00F5403A"/>
    <w:rsid w:val="00F55962"/>
    <w:rsid w:val="00F569D2"/>
    <w:rsid w:val="00F67261"/>
    <w:rsid w:val="00F70D07"/>
    <w:rsid w:val="00F73AB2"/>
    <w:rsid w:val="00F77C50"/>
    <w:rsid w:val="00F83649"/>
    <w:rsid w:val="00F90A48"/>
    <w:rsid w:val="00F92B7F"/>
    <w:rsid w:val="00F96240"/>
    <w:rsid w:val="00FA0888"/>
    <w:rsid w:val="00FA23B1"/>
    <w:rsid w:val="00FA3AE4"/>
    <w:rsid w:val="00FA665E"/>
    <w:rsid w:val="00FA6F2D"/>
    <w:rsid w:val="00FB4DCC"/>
    <w:rsid w:val="00FD37C0"/>
    <w:rsid w:val="00FD4637"/>
    <w:rsid w:val="00FD488D"/>
    <w:rsid w:val="00FE1A4E"/>
    <w:rsid w:val="00FE22B9"/>
    <w:rsid w:val="00FE2FEE"/>
    <w:rsid w:val="00FE31DB"/>
    <w:rsid w:val="00FE5A1F"/>
    <w:rsid w:val="00FE6837"/>
    <w:rsid w:val="00FF0B94"/>
    <w:rsid w:val="00FF0CA0"/>
    <w:rsid w:val="00FF1021"/>
    <w:rsid w:val="00FF40ED"/>
    <w:rsid w:val="00FF5BA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6C12D"/>
  <w15:docId w15:val="{9AE33CCF-CCBA-463B-86DA-D653BCCA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7661"/>
    <w:pPr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0"/>
    <w:link w:val="10"/>
    <w:qFormat/>
    <w:rsid w:val="00905414"/>
    <w:pPr>
      <w:keepNext/>
      <w:keepLines/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lang w:eastAsia="ru-RU"/>
    </w:rPr>
  </w:style>
  <w:style w:type="paragraph" w:styleId="2">
    <w:name w:val="heading 2"/>
    <w:basedOn w:val="a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0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0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905414"/>
    <w:rPr>
      <w:rFonts w:ascii="Arial" w:eastAsia="Times New Roman" w:hAnsi="Arial" w:cs="Arial"/>
      <w:b/>
      <w:bCs/>
      <w:lang w:eastAsia="ru-RU"/>
    </w:rPr>
  </w:style>
  <w:style w:type="character" w:customStyle="1" w:styleId="-">
    <w:name w:val="Интернет-ссылка"/>
    <w:basedOn w:val="a1"/>
    <w:unhideWhenUsed/>
    <w:rsid w:val="002D622F"/>
    <w:rPr>
      <w:color w:val="0563C1" w:themeColor="hyperlink"/>
      <w:u w:val="single"/>
    </w:rPr>
  </w:style>
  <w:style w:type="character" w:customStyle="1" w:styleId="a4">
    <w:name w:val="Основной текст Знак"/>
    <w:basedOn w:val="a1"/>
    <w:qFormat/>
    <w:rsid w:val="00905414"/>
    <w:rPr>
      <w:rFonts w:ascii="Arial" w:eastAsia="Times New Roman" w:hAnsi="Arial" w:cs="Times New Roman"/>
      <w:szCs w:val="24"/>
      <w:lang w:eastAsia="ru-RU"/>
    </w:rPr>
  </w:style>
  <w:style w:type="character" w:customStyle="1" w:styleId="a5">
    <w:name w:val="Нумерованный текст Знак"/>
    <w:qFormat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-4">
    <w:name w:val="Пункт-4 Знак"/>
    <w:qFormat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qFormat/>
    <w:rsid w:val="00905414"/>
  </w:style>
  <w:style w:type="character" w:customStyle="1" w:styleId="a6">
    <w:name w:val="Цветовое выделение для Нормальный"/>
    <w:basedOn w:val="a1"/>
    <w:uiPriority w:val="99"/>
    <w:qFormat/>
    <w:rsid w:val="00905414"/>
    <w:rPr>
      <w:sz w:val="20"/>
      <w:szCs w:val="20"/>
    </w:rPr>
  </w:style>
  <w:style w:type="character" w:customStyle="1" w:styleId="a7">
    <w:name w:val="Текст выноски Знак"/>
    <w:basedOn w:val="a1"/>
    <w:semiHidden/>
    <w:qFormat/>
    <w:rsid w:val="00290990"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basedOn w:val="a1"/>
    <w:uiPriority w:val="99"/>
    <w:semiHidden/>
    <w:qFormat/>
    <w:rsid w:val="009E4821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qFormat/>
    <w:rsid w:val="009E4821"/>
    <w:rPr>
      <w:vertAlign w:val="superscript"/>
    </w:rPr>
  </w:style>
  <w:style w:type="character" w:customStyle="1" w:styleId="aa">
    <w:name w:val="Текст концевой сноски Знак"/>
    <w:basedOn w:val="a1"/>
    <w:uiPriority w:val="99"/>
    <w:semiHidden/>
    <w:qFormat/>
    <w:rsid w:val="00E94A4F"/>
    <w:rPr>
      <w:sz w:val="20"/>
      <w:szCs w:val="20"/>
    </w:rPr>
  </w:style>
  <w:style w:type="character" w:styleId="ab">
    <w:name w:val="endnote reference"/>
    <w:basedOn w:val="a1"/>
    <w:uiPriority w:val="99"/>
    <w:semiHidden/>
    <w:unhideWhenUsed/>
    <w:qFormat/>
    <w:rsid w:val="00E94A4F"/>
    <w:rPr>
      <w:vertAlign w:val="superscript"/>
    </w:rPr>
  </w:style>
  <w:style w:type="character" w:styleId="ac">
    <w:name w:val="annotation reference"/>
    <w:basedOn w:val="a1"/>
    <w:uiPriority w:val="99"/>
    <w:semiHidden/>
    <w:unhideWhenUsed/>
    <w:qFormat/>
    <w:rsid w:val="00B60540"/>
    <w:rPr>
      <w:sz w:val="16"/>
      <w:szCs w:val="16"/>
    </w:rPr>
  </w:style>
  <w:style w:type="character" w:customStyle="1" w:styleId="ad">
    <w:name w:val="Текст примечания Знак"/>
    <w:basedOn w:val="a1"/>
    <w:uiPriority w:val="99"/>
    <w:semiHidden/>
    <w:qFormat/>
    <w:rsid w:val="00B60540"/>
    <w:rPr>
      <w:sz w:val="20"/>
      <w:szCs w:val="20"/>
    </w:rPr>
  </w:style>
  <w:style w:type="character" w:customStyle="1" w:styleId="ae">
    <w:name w:val="Тема примечания Знак"/>
    <w:basedOn w:val="ad"/>
    <w:uiPriority w:val="99"/>
    <w:semiHidden/>
    <w:qFormat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1"/>
    <w:link w:val="21"/>
    <w:uiPriority w:val="9"/>
    <w:qFormat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">
    <w:name w:val="ConsPlusNormal Знак"/>
    <w:qFormat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uiPriority w:val="99"/>
    <w:qFormat/>
    <w:rsid w:val="00A021DB"/>
  </w:style>
  <w:style w:type="character" w:customStyle="1" w:styleId="af1">
    <w:name w:val="Нижний колонтитул Знак"/>
    <w:basedOn w:val="a1"/>
    <w:uiPriority w:val="99"/>
    <w:qFormat/>
    <w:rsid w:val="00A021DB"/>
  </w:style>
  <w:style w:type="character" w:customStyle="1" w:styleId="ListLabel1">
    <w:name w:val="ListLabel 1"/>
    <w:qFormat/>
    <w:rsid w:val="004755B3"/>
    <w:rPr>
      <w:b/>
      <w:sz w:val="28"/>
      <w:szCs w:val="28"/>
    </w:rPr>
  </w:style>
  <w:style w:type="character" w:customStyle="1" w:styleId="ListLabel2">
    <w:name w:val="ListLabel 2"/>
    <w:qFormat/>
    <w:rsid w:val="004755B3"/>
    <w:rPr>
      <w:rFonts w:cs="Arial"/>
      <w:sz w:val="20"/>
    </w:rPr>
  </w:style>
  <w:style w:type="character" w:customStyle="1" w:styleId="ListLabel3">
    <w:name w:val="ListLabel 3"/>
    <w:qFormat/>
    <w:rsid w:val="004755B3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4755B3"/>
    <w:rPr>
      <w:b w:val="0"/>
      <w:bCs w:val="0"/>
      <w:sz w:val="24"/>
    </w:rPr>
  </w:style>
  <w:style w:type="character" w:customStyle="1" w:styleId="ListLabel5">
    <w:name w:val="ListLabel 5"/>
    <w:qFormat/>
    <w:rsid w:val="004755B3"/>
    <w:rPr>
      <w:rFonts w:cs="Times New Roman"/>
      <w:b w:val="0"/>
      <w:bCs w:val="0"/>
      <w:i w:val="0"/>
      <w:sz w:val="24"/>
    </w:rPr>
  </w:style>
  <w:style w:type="character" w:customStyle="1" w:styleId="ListLabel6">
    <w:name w:val="ListLabel 6"/>
    <w:qFormat/>
    <w:rsid w:val="004755B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7">
    <w:name w:val="ListLabel 7"/>
    <w:qFormat/>
    <w:rsid w:val="004755B3"/>
    <w:rPr>
      <w:color w:val="00000A"/>
      <w:sz w:val="24"/>
    </w:rPr>
  </w:style>
  <w:style w:type="character" w:customStyle="1" w:styleId="ListLabel8">
    <w:name w:val="ListLabel 8"/>
    <w:qFormat/>
    <w:rsid w:val="004755B3"/>
    <w:rPr>
      <w:rFonts w:cs="Times New Roman"/>
    </w:rPr>
  </w:style>
  <w:style w:type="character" w:customStyle="1" w:styleId="ListLabel9">
    <w:name w:val="ListLabel 9"/>
    <w:qFormat/>
    <w:rsid w:val="004755B3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4755B3"/>
    <w:rPr>
      <w:b/>
      <w:bCs w:val="0"/>
      <w:sz w:val="24"/>
    </w:rPr>
  </w:style>
  <w:style w:type="character" w:customStyle="1" w:styleId="ListLabel11">
    <w:name w:val="ListLabel 11"/>
    <w:qFormat/>
    <w:rsid w:val="004755B3"/>
    <w:rPr>
      <w:rFonts w:cs="Times New Roman"/>
      <w:b/>
      <w:bCs w:val="0"/>
      <w:i w:val="0"/>
      <w:sz w:val="24"/>
    </w:rPr>
  </w:style>
  <w:style w:type="character" w:customStyle="1" w:styleId="ListLabel12">
    <w:name w:val="ListLabel 12"/>
    <w:qFormat/>
    <w:rsid w:val="004755B3"/>
    <w:rPr>
      <w:color w:val="00000A"/>
      <w:sz w:val="24"/>
    </w:rPr>
  </w:style>
  <w:style w:type="character" w:customStyle="1" w:styleId="11">
    <w:name w:val="Основной текст1"/>
    <w:qFormat/>
    <w:rsid w:val="004755B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22">
    <w:name w:val="Основной текст (2)_"/>
    <w:uiPriority w:val="99"/>
    <w:qFormat/>
    <w:rsid w:val="006507C0"/>
    <w:rPr>
      <w:color w:val="00000A"/>
      <w:sz w:val="22"/>
      <w:shd w:val="clear" w:color="auto" w:fill="FFFFFF"/>
    </w:rPr>
  </w:style>
  <w:style w:type="character" w:customStyle="1" w:styleId="ListLabel13">
    <w:name w:val="ListLabel 13"/>
    <w:qFormat/>
    <w:rsid w:val="004755B3"/>
    <w:rPr>
      <w:b/>
      <w:sz w:val="24"/>
    </w:rPr>
  </w:style>
  <w:style w:type="character" w:customStyle="1" w:styleId="ListLabel14">
    <w:name w:val="ListLabel 14"/>
    <w:qFormat/>
    <w:rsid w:val="004755B3"/>
    <w:rPr>
      <w:b/>
      <w:bCs w:val="0"/>
      <w:sz w:val="24"/>
    </w:rPr>
  </w:style>
  <w:style w:type="character" w:customStyle="1" w:styleId="ListLabel15">
    <w:name w:val="ListLabel 15"/>
    <w:qFormat/>
    <w:rsid w:val="004755B3"/>
    <w:rPr>
      <w:rFonts w:cs="Times New Roman"/>
      <w:b/>
      <w:bCs w:val="0"/>
      <w:i w:val="0"/>
      <w:sz w:val="24"/>
    </w:rPr>
  </w:style>
  <w:style w:type="character" w:customStyle="1" w:styleId="ListLabel16">
    <w:name w:val="ListLabel 16"/>
    <w:qFormat/>
    <w:rsid w:val="004755B3"/>
    <w:rPr>
      <w:color w:val="00000A"/>
      <w:sz w:val="24"/>
    </w:rPr>
  </w:style>
  <w:style w:type="character" w:customStyle="1" w:styleId="ListLabel17">
    <w:name w:val="ListLabel 17"/>
    <w:qFormat/>
    <w:rsid w:val="004755B3"/>
    <w:rPr>
      <w:color w:val="00000A"/>
    </w:rPr>
  </w:style>
  <w:style w:type="paragraph" w:customStyle="1" w:styleId="12">
    <w:name w:val="Заголовок1"/>
    <w:basedOn w:val="a0"/>
    <w:next w:val="af2"/>
    <w:qFormat/>
    <w:rsid w:val="004755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0"/>
    <w:link w:val="13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styleId="af3">
    <w:name w:val="List"/>
    <w:basedOn w:val="af2"/>
    <w:rsid w:val="004755B3"/>
    <w:rPr>
      <w:rFonts w:cs="Arial"/>
    </w:rPr>
  </w:style>
  <w:style w:type="paragraph" w:styleId="af4">
    <w:name w:val="Title"/>
    <w:basedOn w:val="a0"/>
    <w:rsid w:val="004755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0"/>
    <w:qFormat/>
    <w:rsid w:val="004755B3"/>
    <w:pPr>
      <w:suppressLineNumbers/>
    </w:pPr>
    <w:rPr>
      <w:rFonts w:cs="Arial"/>
    </w:rPr>
  </w:style>
  <w:style w:type="paragraph" w:customStyle="1" w:styleId="af6">
    <w:name w:val="Заглавие"/>
    <w:basedOn w:val="12"/>
    <w:rsid w:val="004755B3"/>
  </w:style>
  <w:style w:type="paragraph" w:styleId="af7">
    <w:name w:val="List Paragraph"/>
    <w:basedOn w:val="a0"/>
    <w:qFormat/>
    <w:rsid w:val="00905414"/>
    <w:pPr>
      <w:ind w:left="720"/>
      <w:contextualSpacing/>
    </w:pPr>
  </w:style>
  <w:style w:type="paragraph" w:customStyle="1" w:styleId="af8">
    <w:name w:val="Нумерованный текст"/>
    <w:basedOn w:val="3"/>
    <w:qFormat/>
    <w:rsid w:val="00465C38"/>
    <w:pPr>
      <w:tabs>
        <w:tab w:val="left" w:pos="1134"/>
      </w:tabs>
      <w:ind w:firstLine="0"/>
    </w:pPr>
  </w:style>
  <w:style w:type="paragraph" w:customStyle="1" w:styleId="-40">
    <w:name w:val="Пункт-4"/>
    <w:basedOn w:val="a0"/>
    <w:autoRedefine/>
    <w:qFormat/>
    <w:rsid w:val="00905414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0">
    <w:name w:val="ConsPlusNormal"/>
    <w:qFormat/>
    <w:rsid w:val="006B47CC"/>
    <w:pPr>
      <w:widowControl w:val="0"/>
      <w:spacing w:line="240" w:lineRule="auto"/>
    </w:pPr>
    <w:rPr>
      <w:rFonts w:ascii="Arial" w:eastAsiaTheme="minorEastAsia" w:hAnsi="Arial" w:cs="Arial"/>
      <w:color w:val="00000A"/>
      <w:sz w:val="22"/>
      <w:szCs w:val="20"/>
      <w:lang w:eastAsia="ru-RU"/>
    </w:rPr>
  </w:style>
  <w:style w:type="paragraph" w:styleId="af9">
    <w:name w:val="Balloon Text"/>
    <w:basedOn w:val="a0"/>
    <w:unhideWhenUsed/>
    <w:qFormat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a">
    <w:name w:val="footnote text"/>
    <w:basedOn w:val="a0"/>
    <w:uiPriority w:val="99"/>
    <w:semiHidden/>
    <w:unhideWhenUsed/>
    <w:qFormat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paragraph" w:styleId="afb">
    <w:name w:val="endnote text"/>
    <w:basedOn w:val="a0"/>
    <w:uiPriority w:val="99"/>
    <w:semiHidden/>
    <w:unhideWhenUsed/>
    <w:qFormat/>
    <w:rsid w:val="00E94A4F"/>
    <w:pPr>
      <w:spacing w:after="0" w:line="240" w:lineRule="auto"/>
    </w:pPr>
    <w:rPr>
      <w:sz w:val="20"/>
      <w:szCs w:val="20"/>
    </w:rPr>
  </w:style>
  <w:style w:type="paragraph" w:styleId="afc">
    <w:name w:val="annotation text"/>
    <w:basedOn w:val="a0"/>
    <w:uiPriority w:val="99"/>
    <w:semiHidden/>
    <w:unhideWhenUsed/>
    <w:qFormat/>
    <w:rsid w:val="00B60540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uiPriority w:val="99"/>
    <w:semiHidden/>
    <w:unhideWhenUsed/>
    <w:qFormat/>
    <w:rsid w:val="00B60540"/>
    <w:rPr>
      <w:b/>
      <w:bCs/>
    </w:rPr>
  </w:style>
  <w:style w:type="paragraph" w:styleId="afe">
    <w:name w:val="No Spacing"/>
    <w:uiPriority w:val="1"/>
    <w:qFormat/>
    <w:rsid w:val="00C40A2F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">
    <w:name w:val="header"/>
    <w:basedOn w:val="a0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footer"/>
    <w:basedOn w:val="a0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1">
    <w:name w:val="Блочная цитата"/>
    <w:basedOn w:val="a0"/>
    <w:qFormat/>
    <w:rsid w:val="004755B3"/>
  </w:style>
  <w:style w:type="paragraph" w:styleId="aff2">
    <w:name w:val="Subtitle"/>
    <w:basedOn w:val="12"/>
    <w:rsid w:val="004755B3"/>
  </w:style>
  <w:style w:type="paragraph" w:customStyle="1" w:styleId="aff3">
    <w:name w:val="Содержимое таблицы"/>
    <w:basedOn w:val="a0"/>
    <w:qFormat/>
    <w:rsid w:val="004755B3"/>
  </w:style>
  <w:style w:type="paragraph" w:customStyle="1" w:styleId="Standard">
    <w:name w:val="Standard"/>
    <w:qFormat/>
    <w:rsid w:val="004755B3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ff4">
    <w:name w:val="Заголовок таблицы"/>
    <w:basedOn w:val="aff3"/>
    <w:qFormat/>
    <w:rsid w:val="004755B3"/>
  </w:style>
  <w:style w:type="paragraph" w:customStyle="1" w:styleId="21">
    <w:name w:val="Основной текст (2)"/>
    <w:basedOn w:val="a0"/>
    <w:link w:val="20"/>
    <w:uiPriority w:val="99"/>
    <w:qFormat/>
    <w:rsid w:val="004755B3"/>
    <w:pPr>
      <w:widowControl w:val="0"/>
      <w:shd w:val="clear" w:color="auto" w:fill="FFFFFF"/>
      <w:spacing w:line="274" w:lineRule="exact"/>
      <w:jc w:val="both"/>
    </w:pPr>
    <w:rPr>
      <w:b/>
      <w:bCs/>
    </w:rPr>
  </w:style>
  <w:style w:type="paragraph" w:customStyle="1" w:styleId="ConsPlusNonformat">
    <w:name w:val="ConsPlusNonformat"/>
    <w:uiPriority w:val="99"/>
    <w:qFormat/>
    <w:rsid w:val="007573EC"/>
    <w:pPr>
      <w:widowControl w:val="0"/>
      <w:spacing w:line="240" w:lineRule="auto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Default">
    <w:name w:val="Default"/>
    <w:qFormat/>
    <w:rsid w:val="005C0F04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f5">
    <w:name w:val="Table Grid"/>
    <w:basedOn w:val="a2"/>
    <w:rsid w:val="002909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14518">
    <w:name w:val="rvts314518"/>
    <w:qFormat/>
    <w:rsid w:val="00312D55"/>
    <w:rPr>
      <w:rFonts w:ascii="Verdana" w:hAnsi="Verdana"/>
      <w:i w:val="0"/>
      <w:iCs w:val="0"/>
      <w:color w:val="000000"/>
      <w:sz w:val="16"/>
      <w:szCs w:val="16"/>
      <w:highlight w:val="white"/>
      <w:effect w:val="none"/>
    </w:rPr>
  </w:style>
  <w:style w:type="character" w:styleId="aff6">
    <w:name w:val="Placeholder Text"/>
    <w:basedOn w:val="a1"/>
    <w:qFormat/>
    <w:rsid w:val="00981955"/>
    <w:rPr>
      <w:color w:val="808080"/>
    </w:rPr>
  </w:style>
  <w:style w:type="paragraph" w:customStyle="1" w:styleId="14">
    <w:name w:val="Абзац списка1"/>
    <w:basedOn w:val="a0"/>
    <w:rsid w:val="009B7CD7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23">
    <w:name w:val="Абзац списка2"/>
    <w:basedOn w:val="a0"/>
    <w:rsid w:val="00CB5021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Bodytext">
    <w:name w:val="Body text_"/>
    <w:link w:val="7"/>
    <w:rsid w:val="007F6F75"/>
    <w:rPr>
      <w:sz w:val="19"/>
      <w:szCs w:val="19"/>
      <w:shd w:val="clear" w:color="auto" w:fill="FFFFFF"/>
    </w:rPr>
  </w:style>
  <w:style w:type="paragraph" w:customStyle="1" w:styleId="7">
    <w:name w:val="Основной текст7"/>
    <w:basedOn w:val="a0"/>
    <w:link w:val="Bodytext"/>
    <w:rsid w:val="007F6F75"/>
    <w:pPr>
      <w:widowControl w:val="0"/>
      <w:shd w:val="clear" w:color="auto" w:fill="FFFFFF"/>
      <w:spacing w:after="0" w:line="230" w:lineRule="exact"/>
      <w:ind w:hanging="420"/>
      <w:jc w:val="both"/>
    </w:pPr>
    <w:rPr>
      <w:rFonts w:asciiTheme="minorHAnsi" w:eastAsiaTheme="minorHAnsi" w:hAnsiTheme="minorHAnsi"/>
      <w:color w:val="auto"/>
      <w:sz w:val="19"/>
      <w:szCs w:val="19"/>
    </w:rPr>
  </w:style>
  <w:style w:type="paragraph" w:customStyle="1" w:styleId="a">
    <w:name w:val="Маркированный"/>
    <w:basedOn w:val="a0"/>
    <w:rsid w:val="0040798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Bodytext4">
    <w:name w:val="Body text (4)_"/>
    <w:basedOn w:val="a1"/>
    <w:link w:val="Bodytext40"/>
    <w:rsid w:val="00507C4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40">
    <w:name w:val="Body text (4)"/>
    <w:basedOn w:val="a0"/>
    <w:link w:val="Bodytext4"/>
    <w:rsid w:val="00507C49"/>
    <w:pPr>
      <w:widowControl w:val="0"/>
      <w:shd w:val="clear" w:color="auto" w:fill="FFFFFF"/>
      <w:spacing w:after="0" w:line="230" w:lineRule="exact"/>
      <w:ind w:hanging="4680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character" w:customStyle="1" w:styleId="13">
    <w:name w:val="Основной текст Знак1"/>
    <w:basedOn w:val="a1"/>
    <w:link w:val="af2"/>
    <w:rsid w:val="00B61EAF"/>
    <w:rPr>
      <w:rFonts w:ascii="Arial" w:eastAsia="Times New Roman" w:hAnsi="Arial" w:cs="Times New Roman"/>
      <w:color w:val="00000A"/>
      <w:sz w:val="22"/>
      <w:szCs w:val="24"/>
      <w:lang w:eastAsia="ru-RU"/>
    </w:rPr>
  </w:style>
  <w:style w:type="character" w:customStyle="1" w:styleId="24">
    <w:name w:val="Основной текст (2) + Не полужирный"/>
    <w:basedOn w:val="22"/>
    <w:uiPriority w:val="99"/>
    <w:rsid w:val="00B61EAF"/>
    <w:rPr>
      <w:rFonts w:ascii="Times New Roman" w:hAnsi="Times New Roman" w:cs="Times New Roman"/>
      <w:color w:val="00000A"/>
      <w:sz w:val="23"/>
      <w:szCs w:val="23"/>
      <w:u w:val="none"/>
      <w:shd w:val="clear" w:color="auto" w:fill="FFFFFF"/>
    </w:rPr>
  </w:style>
  <w:style w:type="character" w:styleId="aff7">
    <w:name w:val="Hyperlink"/>
    <w:basedOn w:val="a1"/>
    <w:uiPriority w:val="99"/>
    <w:unhideWhenUsed/>
    <w:rsid w:val="00784FA7"/>
    <w:rPr>
      <w:color w:val="0563C1" w:themeColor="hyperlink"/>
      <w:u w:val="single"/>
    </w:rPr>
  </w:style>
  <w:style w:type="paragraph" w:customStyle="1" w:styleId="210">
    <w:name w:val="Основной текст (2)1"/>
    <w:basedOn w:val="a0"/>
    <w:uiPriority w:val="99"/>
    <w:rsid w:val="00CB55BD"/>
    <w:pPr>
      <w:widowControl w:val="0"/>
      <w:shd w:val="clear" w:color="auto" w:fill="FFFFFF"/>
      <w:spacing w:after="0" w:line="269" w:lineRule="exact"/>
      <w:ind w:firstLine="709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ru-RU"/>
    </w:rPr>
  </w:style>
  <w:style w:type="character" w:customStyle="1" w:styleId="aff8">
    <w:name w:val="Основной текст + Полужирный"/>
    <w:basedOn w:val="13"/>
    <w:uiPriority w:val="99"/>
    <w:rsid w:val="00CB55BD"/>
    <w:rPr>
      <w:rFonts w:ascii="Times New Roman" w:eastAsia="Times New Roman" w:hAnsi="Times New Roman" w:cs="Times New Roman"/>
      <w:b/>
      <w:bCs/>
      <w:color w:val="00000A"/>
      <w:sz w:val="23"/>
      <w:szCs w:val="23"/>
      <w:u w:val="none"/>
      <w:shd w:val="clear" w:color="auto" w:fill="FFFFFF"/>
      <w:lang w:eastAsia="ru-RU"/>
    </w:rPr>
  </w:style>
  <w:style w:type="character" w:customStyle="1" w:styleId="aff9">
    <w:name w:val="Основной текст + Курсив"/>
    <w:basedOn w:val="13"/>
    <w:uiPriority w:val="99"/>
    <w:rsid w:val="002B28D2"/>
    <w:rPr>
      <w:rFonts w:ascii="Times New Roman" w:eastAsia="Times New Roman" w:hAnsi="Times New Roman" w:cs="Times New Roman"/>
      <w:i/>
      <w:iCs/>
      <w:color w:val="00000A"/>
      <w:sz w:val="23"/>
      <w:szCs w:val="23"/>
      <w:u w:val="none"/>
      <w:shd w:val="clear" w:color="auto" w:fill="FFFFFF"/>
      <w:lang w:eastAsia="ru-RU"/>
    </w:rPr>
  </w:style>
  <w:style w:type="character" w:customStyle="1" w:styleId="51">
    <w:name w:val="Основной текст (5)_"/>
    <w:basedOn w:val="a1"/>
    <w:link w:val="52"/>
    <w:uiPriority w:val="99"/>
    <w:rsid w:val="002B28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2B28D2"/>
    <w:pPr>
      <w:widowControl w:val="0"/>
      <w:shd w:val="clear" w:color="auto" w:fill="FFFFFF"/>
      <w:spacing w:after="0" w:line="274" w:lineRule="exact"/>
      <w:jc w:val="both"/>
    </w:pPr>
    <w:rPr>
      <w:rFonts w:ascii="Times New Roman" w:eastAsiaTheme="minorHAnsi" w:hAnsi="Times New Roman" w:cs="Times New Roman"/>
      <w:i/>
      <w:iCs/>
      <w:color w:val="auto"/>
      <w:sz w:val="23"/>
      <w:szCs w:val="23"/>
    </w:rPr>
  </w:style>
  <w:style w:type="character" w:customStyle="1" w:styleId="9">
    <w:name w:val="Основной текст + 9"/>
    <w:aliases w:val="5 pt"/>
    <w:basedOn w:val="13"/>
    <w:uiPriority w:val="99"/>
    <w:rsid w:val="002B28D2"/>
    <w:rPr>
      <w:rFonts w:ascii="Times New Roman" w:eastAsia="Times New Roman" w:hAnsi="Times New Roman" w:cs="Times New Roman"/>
      <w:color w:val="00000A"/>
      <w:sz w:val="19"/>
      <w:szCs w:val="19"/>
      <w:u w:val="none"/>
      <w:shd w:val="clear" w:color="auto" w:fill="FFFFFF"/>
      <w:lang w:eastAsia="ru-RU"/>
    </w:rPr>
  </w:style>
  <w:style w:type="character" w:customStyle="1" w:styleId="8">
    <w:name w:val="Основной текст (8)_"/>
    <w:basedOn w:val="a1"/>
    <w:link w:val="80"/>
    <w:uiPriority w:val="99"/>
    <w:rsid w:val="002B28D2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0"/>
    <w:link w:val="8"/>
    <w:uiPriority w:val="99"/>
    <w:rsid w:val="002B28D2"/>
    <w:pPr>
      <w:widowControl w:val="0"/>
      <w:shd w:val="clear" w:color="auto" w:fill="FFFFFF"/>
      <w:spacing w:after="0" w:line="394" w:lineRule="exact"/>
      <w:ind w:firstLine="709"/>
      <w:jc w:val="center"/>
    </w:pPr>
    <w:rPr>
      <w:rFonts w:ascii="Arial" w:eastAsiaTheme="minorHAnsi" w:hAnsi="Arial" w:cs="Arial"/>
      <w:b/>
      <w:bCs/>
      <w:color w:val="auto"/>
      <w:sz w:val="28"/>
      <w:szCs w:val="28"/>
    </w:rPr>
  </w:style>
  <w:style w:type="character" w:customStyle="1" w:styleId="90">
    <w:name w:val="Основной текст (9)_"/>
    <w:basedOn w:val="a1"/>
    <w:link w:val="91"/>
    <w:uiPriority w:val="99"/>
    <w:rsid w:val="002B28D2"/>
    <w:rPr>
      <w:rFonts w:ascii="Arial" w:hAnsi="Arial" w:cs="Arial"/>
      <w:b/>
      <w:bCs/>
      <w:shd w:val="clear" w:color="auto" w:fill="FFFFFF"/>
    </w:rPr>
  </w:style>
  <w:style w:type="character" w:customStyle="1" w:styleId="1012pt">
    <w:name w:val="Основной текст (10) + 12 pt"/>
    <w:basedOn w:val="a1"/>
    <w:uiPriority w:val="99"/>
    <w:rsid w:val="002B28D2"/>
    <w:rPr>
      <w:rFonts w:ascii="Arial" w:hAnsi="Arial" w:cs="Arial"/>
      <w:b/>
      <w:bCs/>
      <w:sz w:val="24"/>
      <w:szCs w:val="24"/>
      <w:shd w:val="clear" w:color="auto" w:fill="FFFFFF"/>
      <w:lang w:val="en-US"/>
    </w:rPr>
  </w:style>
  <w:style w:type="paragraph" w:customStyle="1" w:styleId="91">
    <w:name w:val="Основной текст (9)"/>
    <w:basedOn w:val="a0"/>
    <w:link w:val="90"/>
    <w:uiPriority w:val="99"/>
    <w:rsid w:val="002B28D2"/>
    <w:pPr>
      <w:widowControl w:val="0"/>
      <w:shd w:val="clear" w:color="auto" w:fill="FFFFFF"/>
      <w:spacing w:before="300" w:after="420" w:line="240" w:lineRule="atLeast"/>
      <w:ind w:firstLine="709"/>
      <w:jc w:val="both"/>
    </w:pPr>
    <w:rPr>
      <w:rFonts w:ascii="Arial" w:eastAsiaTheme="minorHAnsi" w:hAnsi="Arial" w:cs="Arial"/>
      <w:b/>
      <w:bCs/>
      <w:color w:val="auto"/>
      <w:sz w:val="20"/>
    </w:rPr>
  </w:style>
  <w:style w:type="character" w:customStyle="1" w:styleId="110">
    <w:name w:val="Основной текст (11)_"/>
    <w:basedOn w:val="a1"/>
    <w:link w:val="111"/>
    <w:uiPriority w:val="99"/>
    <w:rsid w:val="002B28D2"/>
    <w:rPr>
      <w:rFonts w:ascii="Arial" w:hAnsi="Arial" w:cs="Arial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"/>
    <w:basedOn w:val="110"/>
    <w:uiPriority w:val="99"/>
    <w:rsid w:val="002B28D2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20">
    <w:name w:val="Основной текст (12)_"/>
    <w:basedOn w:val="a1"/>
    <w:link w:val="121"/>
    <w:uiPriority w:val="99"/>
    <w:rsid w:val="002B28D2"/>
    <w:rPr>
      <w:rFonts w:ascii="Arial" w:hAnsi="Arial" w:cs="Arial"/>
      <w:b/>
      <w:bCs/>
      <w:sz w:val="23"/>
      <w:szCs w:val="23"/>
      <w:shd w:val="clear" w:color="auto" w:fill="FFFFFF"/>
      <w:lang w:val="en-US"/>
    </w:rPr>
  </w:style>
  <w:style w:type="character" w:customStyle="1" w:styleId="122">
    <w:name w:val="Основной текст (12) + Не полужирный"/>
    <w:basedOn w:val="120"/>
    <w:uiPriority w:val="99"/>
    <w:rsid w:val="002B28D2"/>
    <w:rPr>
      <w:rFonts w:ascii="Arial" w:hAnsi="Arial" w:cs="Arial"/>
      <w:b/>
      <w:bCs/>
      <w:sz w:val="23"/>
      <w:szCs w:val="23"/>
      <w:shd w:val="clear" w:color="auto" w:fill="FFFFFF"/>
      <w:lang w:val="en-US"/>
    </w:rPr>
  </w:style>
  <w:style w:type="paragraph" w:customStyle="1" w:styleId="111">
    <w:name w:val="Основной текст (11)"/>
    <w:basedOn w:val="a0"/>
    <w:link w:val="110"/>
    <w:uiPriority w:val="99"/>
    <w:rsid w:val="002B28D2"/>
    <w:pPr>
      <w:widowControl w:val="0"/>
      <w:shd w:val="clear" w:color="auto" w:fill="FFFFFF"/>
      <w:spacing w:after="0" w:line="274" w:lineRule="exact"/>
      <w:ind w:firstLine="709"/>
      <w:jc w:val="both"/>
    </w:pPr>
    <w:rPr>
      <w:rFonts w:ascii="Arial" w:eastAsiaTheme="minorHAnsi" w:hAnsi="Arial" w:cs="Arial"/>
      <w:color w:val="auto"/>
      <w:sz w:val="23"/>
      <w:szCs w:val="23"/>
    </w:rPr>
  </w:style>
  <w:style w:type="paragraph" w:customStyle="1" w:styleId="121">
    <w:name w:val="Основной текст (12)"/>
    <w:basedOn w:val="a0"/>
    <w:link w:val="120"/>
    <w:uiPriority w:val="99"/>
    <w:rsid w:val="002B28D2"/>
    <w:pPr>
      <w:widowControl w:val="0"/>
      <w:shd w:val="clear" w:color="auto" w:fill="FFFFFF"/>
      <w:spacing w:after="0" w:line="274" w:lineRule="exact"/>
      <w:ind w:firstLine="709"/>
      <w:jc w:val="both"/>
    </w:pPr>
    <w:rPr>
      <w:rFonts w:ascii="Arial" w:eastAsiaTheme="minorHAnsi" w:hAnsi="Arial" w:cs="Arial"/>
      <w:b/>
      <w:bCs/>
      <w:color w:val="auto"/>
      <w:sz w:val="23"/>
      <w:szCs w:val="23"/>
      <w:lang w:val="en-US"/>
    </w:rPr>
  </w:style>
  <w:style w:type="character" w:customStyle="1" w:styleId="31">
    <w:name w:val="Оглавление (3)_"/>
    <w:basedOn w:val="a1"/>
    <w:link w:val="32"/>
    <w:uiPriority w:val="99"/>
    <w:rsid w:val="002B28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главление (3)"/>
    <w:basedOn w:val="a0"/>
    <w:link w:val="31"/>
    <w:uiPriority w:val="99"/>
    <w:rsid w:val="002B28D2"/>
    <w:pPr>
      <w:widowControl w:val="0"/>
      <w:shd w:val="clear" w:color="auto" w:fill="FFFFFF"/>
      <w:spacing w:before="780" w:after="60" w:line="240" w:lineRule="atLeast"/>
      <w:ind w:firstLine="709"/>
      <w:jc w:val="both"/>
    </w:pPr>
    <w:rPr>
      <w:rFonts w:ascii="Times New Roman" w:eastAsiaTheme="minorHAnsi" w:hAnsi="Times New Roman" w:cs="Times New Roman"/>
      <w:b/>
      <w:bCs/>
      <w:color w:val="auto"/>
      <w:sz w:val="23"/>
      <w:szCs w:val="23"/>
    </w:rPr>
  </w:style>
  <w:style w:type="paragraph" w:customStyle="1" w:styleId="formattext">
    <w:name w:val="formattext"/>
    <w:basedOn w:val="a0"/>
    <w:rsid w:val="001D4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01">
    <w:name w:val="fontstyle01"/>
    <w:basedOn w:val="a1"/>
    <w:rsid w:val="00AD1DC7"/>
    <w:rPr>
      <w:rFonts w:ascii="ArialMT" w:hAnsi="ArialMT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a1"/>
    <w:rsid w:val="00AD1DC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CE5E-F177-4473-B5B5-6CFA1E88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3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дреева Ольга Николаевна</cp:lastModifiedBy>
  <cp:revision>234</cp:revision>
  <cp:lastPrinted>2023-04-10T02:32:00Z</cp:lastPrinted>
  <dcterms:created xsi:type="dcterms:W3CDTF">2017-11-13T01:00:00Z</dcterms:created>
  <dcterms:modified xsi:type="dcterms:W3CDTF">2023-04-25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